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254B" w14:textId="049AA1A7" w:rsidR="00765C43" w:rsidRDefault="009012C6" w:rsidP="007F7446">
      <w:pPr>
        <w:pStyle w:val="Otsikko1"/>
        <w:spacing w:after="240" w:line="240" w:lineRule="auto"/>
      </w:pPr>
      <w:r>
        <w:t>L</w:t>
      </w:r>
      <w:r w:rsidR="00AD5036">
        <w:t>ainamuutoshakemus</w:t>
      </w:r>
      <w:r w:rsidR="00F1571A">
        <w:t xml:space="preserve"> – Laina-aikamuutos</w:t>
      </w:r>
      <w:r w:rsidR="0048324D">
        <w:tab/>
      </w:r>
    </w:p>
    <w:p w14:paraId="25693A80" w14:textId="0AD04618" w:rsidR="00664A69" w:rsidRDefault="00664A69" w:rsidP="00664A69">
      <w:pPr>
        <w:spacing w:after="0" w:line="240" w:lineRule="auto"/>
      </w:pPr>
      <w:r>
        <w:t>Hakemuksen päivämäärä</w:t>
      </w:r>
      <w:r w:rsidR="007A1B92">
        <w:tab/>
      </w:r>
      <w:r>
        <w:tab/>
      </w:r>
      <w:r w:rsidR="00835085">
        <w:fldChar w:fldCharType="begin"/>
      </w:r>
      <w:r w:rsidR="00835085">
        <w:instrText xml:space="preserve"> TIME \@ "d.M.yyyy" </w:instrText>
      </w:r>
      <w:r w:rsidR="00835085">
        <w:fldChar w:fldCharType="separate"/>
      </w:r>
      <w:r w:rsidR="00033CE3">
        <w:rPr>
          <w:noProof/>
        </w:rPr>
        <w:t>29.4.2024</w:t>
      </w:r>
      <w:r w:rsidR="00835085">
        <w:fldChar w:fldCharType="end"/>
      </w:r>
    </w:p>
    <w:p w14:paraId="2B5CC194" w14:textId="77777777" w:rsidR="00AC63E4" w:rsidRDefault="00B0156A" w:rsidP="00B0156A">
      <w:pPr>
        <w:spacing w:after="0" w:line="240" w:lineRule="auto"/>
      </w:pPr>
      <w:r>
        <w:t>Yrityksen nimi</w:t>
      </w:r>
      <w:r w:rsidR="00AC63E4">
        <w:tab/>
      </w:r>
      <w:r>
        <w:tab/>
      </w:r>
      <w:r>
        <w:tab/>
      </w:r>
      <w:sdt>
        <w:sdtPr>
          <w:id w:val="330878630"/>
          <w:placeholder>
            <w:docPart w:val="AA2631E7C46946969E3A8E6FDE1536C4"/>
          </w:placeholder>
          <w:text/>
        </w:sdtPr>
        <w:sdtEndPr/>
        <w:sdtContent>
          <w:r>
            <w:t>[</w:t>
          </w:r>
          <w:r w:rsidR="00AC63E4">
            <w:t>kirjoita yrityksen virallinen nimi</w:t>
          </w:r>
          <w:r>
            <w:t>]</w:t>
          </w:r>
        </w:sdtContent>
      </w:sdt>
    </w:p>
    <w:p w14:paraId="5D117D36" w14:textId="0FB20C7B" w:rsidR="00A40986" w:rsidRDefault="00AC63E4" w:rsidP="00A40986">
      <w:pPr>
        <w:spacing w:after="0" w:line="240" w:lineRule="auto"/>
      </w:pPr>
      <w:r>
        <w:t>Yrityksen y-tunnus</w:t>
      </w:r>
      <w:r w:rsidR="00B0156A">
        <w:tab/>
      </w:r>
      <w:r w:rsidR="00A40986">
        <w:tab/>
      </w:r>
      <w:sdt>
        <w:sdtPr>
          <w:id w:val="1790708663"/>
          <w:placeholder>
            <w:docPart w:val="A3F71736693F4CF1A54E1EB641D3D673"/>
          </w:placeholder>
          <w:text/>
        </w:sdtPr>
        <w:sdtEndPr/>
        <w:sdtContent>
          <w:r w:rsidR="00A40986">
            <w:t>[y-tunnus]</w:t>
          </w:r>
        </w:sdtContent>
      </w:sdt>
    </w:p>
    <w:p w14:paraId="718D02B2" w14:textId="66E1E3FB" w:rsidR="00541117" w:rsidRDefault="00541117" w:rsidP="00863E20">
      <w:pPr>
        <w:spacing w:after="0" w:line="240" w:lineRule="auto"/>
      </w:pPr>
      <w:r>
        <w:t>Rahoituspäätöksen diaarinumero</w:t>
      </w:r>
      <w:r w:rsidR="00863E20">
        <w:tab/>
      </w:r>
      <w:sdt>
        <w:sdtPr>
          <w:id w:val="-306011344"/>
          <w:placeholder>
            <w:docPart w:val="DefaultPlaceholder_-1854013440"/>
          </w:placeholder>
          <w:text/>
        </w:sdtPr>
        <w:sdtEndPr/>
        <w:sdtContent>
          <w:r w:rsidR="00863E20">
            <w:t>[kirjoita diaarinumero muodossa xxx/31/20xx]</w:t>
          </w:r>
        </w:sdtContent>
      </w:sdt>
      <w:r w:rsidR="00AD5036">
        <w:tab/>
      </w:r>
    </w:p>
    <w:p w14:paraId="684F1A66" w14:textId="447889A6" w:rsidR="00541117" w:rsidRDefault="00541117" w:rsidP="007F7446">
      <w:pPr>
        <w:spacing w:after="0" w:line="240" w:lineRule="auto"/>
      </w:pPr>
      <w:r>
        <w:t>Projektin nimi</w:t>
      </w:r>
      <w:r w:rsidR="00863E20">
        <w:tab/>
      </w:r>
      <w:r w:rsidR="00863E20">
        <w:tab/>
      </w:r>
      <w:r w:rsidR="00863E20">
        <w:tab/>
      </w:r>
      <w:sdt>
        <w:sdtPr>
          <w:id w:val="-862581078"/>
          <w:placeholder>
            <w:docPart w:val="DefaultPlaceholder_-1854013440"/>
          </w:placeholder>
          <w:text/>
        </w:sdtPr>
        <w:sdtEndPr/>
        <w:sdtContent>
          <w:r w:rsidR="00863E20">
            <w:t>[</w:t>
          </w:r>
          <w:r w:rsidR="001716DC">
            <w:t>k</w:t>
          </w:r>
          <w:r w:rsidR="00863E20">
            <w:t>irjoita projektin nimi]</w:t>
          </w:r>
        </w:sdtContent>
      </w:sdt>
    </w:p>
    <w:p w14:paraId="2B622933" w14:textId="0ED13093" w:rsidR="006C6B00" w:rsidRDefault="006C6B00" w:rsidP="007F7446">
      <w:pPr>
        <w:spacing w:after="0" w:line="240" w:lineRule="auto"/>
      </w:pPr>
      <w:r>
        <w:t xml:space="preserve">Lainan nykyinen pääoma on </w:t>
      </w:r>
      <w:r w:rsidR="00863E20">
        <w:tab/>
      </w:r>
      <w:r w:rsidR="00863E20">
        <w:tab/>
      </w:r>
      <w:sdt>
        <w:sdtPr>
          <w:id w:val="-864672519"/>
          <w:placeholder>
            <w:docPart w:val="DefaultPlaceholder_-1854013440"/>
          </w:placeholder>
          <w:text/>
        </w:sdtPr>
        <w:sdtEndPr/>
        <w:sdtContent>
          <w:r w:rsidR="00863E20">
            <w:t>[xxx] euroa</w:t>
          </w:r>
        </w:sdtContent>
      </w:sdt>
    </w:p>
    <w:p w14:paraId="46509AC6" w14:textId="5F45879C" w:rsidR="00863E20" w:rsidRDefault="006C6B00" w:rsidP="007F7446">
      <w:pPr>
        <w:spacing w:after="0" w:line="240" w:lineRule="auto"/>
      </w:pPr>
      <w:r>
        <w:t>Lainan seuraava maksuerä erääntyy</w:t>
      </w:r>
      <w:r w:rsidR="00787F0F">
        <w:t xml:space="preserve"> </w:t>
      </w:r>
      <w:r w:rsidR="00863E20">
        <w:tab/>
      </w:r>
      <w:sdt>
        <w:sdtPr>
          <w:id w:val="-1552918177"/>
          <w:placeholder>
            <w:docPart w:val="DefaultPlaceholder_-1854013440"/>
          </w:placeholder>
          <w:text/>
        </w:sdtPr>
        <w:sdtEndPr/>
        <w:sdtContent>
          <w:r w:rsidR="00863E20">
            <w:t>[kirjoita erääntymispäivämäärä</w:t>
          </w:r>
          <w:r w:rsidR="001716DC">
            <w:t>]</w:t>
          </w:r>
        </w:sdtContent>
      </w:sdt>
      <w:r w:rsidR="00F5572C">
        <w:t xml:space="preserve"> </w:t>
      </w:r>
    </w:p>
    <w:p w14:paraId="6FD346BE" w14:textId="3E33E0CA" w:rsidR="006C6B00" w:rsidRDefault="00863E20" w:rsidP="00862696">
      <w:r>
        <w:t>L</w:t>
      </w:r>
      <w:r w:rsidR="006C6B00">
        <w:t xml:space="preserve">yhennyksen määrä </w:t>
      </w:r>
      <w:r>
        <w:tab/>
      </w:r>
      <w:sdt>
        <w:sdtPr>
          <w:id w:val="503716191"/>
          <w:placeholder>
            <w:docPart w:val="DefaultPlaceholder_-1854013440"/>
          </w:placeholder>
          <w:text/>
        </w:sdtPr>
        <w:sdtEndPr/>
        <w:sdtContent>
          <w:r>
            <w:t>[xxx] euroa</w:t>
          </w:r>
        </w:sdtContent>
      </w:sdt>
      <w:r w:rsidR="006C6B00">
        <w:t xml:space="preserve"> </w:t>
      </w:r>
      <w:r w:rsidR="00862696">
        <w:tab/>
      </w:r>
      <w:r>
        <w:t>K</w:t>
      </w:r>
      <w:r w:rsidR="006C6B00">
        <w:t>oro</w:t>
      </w:r>
      <w:r w:rsidR="00F5572C">
        <w:t>n määrä</w:t>
      </w:r>
      <w:r w:rsidR="006C6B00">
        <w:t xml:space="preserve"> </w:t>
      </w:r>
      <w:r>
        <w:tab/>
      </w:r>
      <w:sdt>
        <w:sdtPr>
          <w:id w:val="-188530790"/>
          <w:placeholder>
            <w:docPart w:val="24196AED128E4012B9A006E9ACA3D4BE"/>
          </w:placeholder>
          <w:text/>
        </w:sdtPr>
        <w:sdtEndPr/>
        <w:sdtContent>
          <w:r>
            <w:t>[xxx] euroa</w:t>
          </w:r>
        </w:sdtContent>
      </w:sdt>
    </w:p>
    <w:p w14:paraId="5D91C57B" w14:textId="6110C617" w:rsidR="009D7613" w:rsidRDefault="00541117" w:rsidP="007F7446">
      <w:pPr>
        <w:spacing w:after="0" w:line="240" w:lineRule="auto"/>
      </w:pPr>
      <w:r>
        <w:t>Business Finlandin (Tekesin) tuotekehityslainan tilanne ja maksuohjelma löytyvät Valtiokonttorin asioinnista</w:t>
      </w:r>
      <w:r w:rsidR="009D7613">
        <w:t xml:space="preserve"> tai Valtiokonttorin lähettämästä laskusta</w:t>
      </w:r>
      <w:r>
        <w:t>:</w:t>
      </w:r>
      <w:r w:rsidR="00C966BA">
        <w:t xml:space="preserve">  </w:t>
      </w:r>
      <w:r>
        <w:t xml:space="preserve"> </w:t>
      </w:r>
    </w:p>
    <w:p w14:paraId="136F16A0" w14:textId="0ED72D51" w:rsidR="00541117" w:rsidRDefault="00662507" w:rsidP="009D7613">
      <w:pPr>
        <w:pStyle w:val="Luettelokappale"/>
        <w:numPr>
          <w:ilvl w:val="0"/>
          <w:numId w:val="34"/>
        </w:numPr>
      </w:pPr>
      <w:hyperlink r:id="rId11" w:history="1">
        <w:r w:rsidR="009D7613" w:rsidRPr="00247C40">
          <w:rPr>
            <w:rStyle w:val="Hyperlinkki"/>
          </w:rPr>
          <w:t>https://www.valtiokonttori.fi/palvelu/laina-asiakkaiden-asiointipalvelu/</w:t>
        </w:r>
      </w:hyperlink>
      <w:r w:rsidR="00C966BA">
        <w:t xml:space="preserve"> </w:t>
      </w:r>
    </w:p>
    <w:p w14:paraId="52FB916E" w14:textId="450F5E4E" w:rsidR="009D7613" w:rsidRDefault="009D7613" w:rsidP="009D7613">
      <w:pPr>
        <w:pStyle w:val="Luettelokappale"/>
        <w:numPr>
          <w:ilvl w:val="0"/>
          <w:numId w:val="34"/>
        </w:numPr>
      </w:pPr>
      <w:r>
        <w:t xml:space="preserve">Lisätiedot ja tiedustelut: </w:t>
      </w:r>
      <w:hyperlink r:id="rId12" w:history="1">
        <w:r w:rsidRPr="00247C40">
          <w:rPr>
            <w:rStyle w:val="Hyperlinkki"/>
          </w:rPr>
          <w:t>yritysluotot@valtiokonttori.fi</w:t>
        </w:r>
      </w:hyperlink>
      <w:r>
        <w:t xml:space="preserve"> </w:t>
      </w:r>
    </w:p>
    <w:p w14:paraId="77A188D2" w14:textId="758EA22A" w:rsidR="00F83F0C" w:rsidRDefault="00F83F0C" w:rsidP="007F7446">
      <w:pPr>
        <w:spacing w:after="120" w:line="240" w:lineRule="auto"/>
      </w:pPr>
      <w:r>
        <w:t>Jos samaan liiketoimintaa</w:t>
      </w:r>
      <w:r w:rsidR="00C56493">
        <w:t>n</w:t>
      </w:r>
      <w:r>
        <w:t xml:space="preserve"> liittyy useita lainoja, suosittelemme hakemaan muutosta samalla kerralla kaikkiin.  Jos lainan lyhennyserään on aikaa vielä yli vuosi, laina-ajan muutoshakemus ei ole </w:t>
      </w:r>
      <w:r w:rsidR="00F1571A">
        <w:t xml:space="preserve">vielä </w:t>
      </w:r>
      <w:r>
        <w:t xml:space="preserve">ajankohtainen.  </w:t>
      </w:r>
    </w:p>
    <w:p w14:paraId="4EED8AEF" w14:textId="7A43019B" w:rsidR="006C6B00" w:rsidRDefault="006C6B00" w:rsidP="007F7446">
      <w:pPr>
        <w:spacing w:after="120" w:line="240" w:lineRule="auto"/>
      </w:pPr>
      <w:r>
        <w:t>Lainamuutos tulee hakea ennen lainan maksuerän eräpäivää.  Business Finland ei voi tehdä lainamuutoksia jo erääntyneisiin</w:t>
      </w:r>
      <w:r w:rsidR="00421519">
        <w:t>,</w:t>
      </w:r>
      <w:r>
        <w:t xml:space="preserve"> rästissä oleviin lainaeriin, mutta voi tehdä muutoksia sitä seuraaviin maksueriin, kun </w:t>
      </w:r>
      <w:r w:rsidR="00F5572C">
        <w:t xml:space="preserve">jo erääntynyt lainaerä </w:t>
      </w:r>
      <w:r>
        <w:t xml:space="preserve">on </w:t>
      </w:r>
      <w:r w:rsidR="00F5572C">
        <w:t>maksettu</w:t>
      </w:r>
      <w:r>
        <w:t>.  Valtiokonttori ei myönnä maksuohjelmia</w:t>
      </w:r>
      <w:r w:rsidR="00D66D67">
        <w:t xml:space="preserve"> ennen lainamuutoshakemuksen jättämistä erääntyneisiin</w:t>
      </w:r>
      <w:r>
        <w:t xml:space="preserve"> lainaeriin, vaan ne tulee maksaa</w:t>
      </w:r>
      <w:r w:rsidR="00D66D67">
        <w:t xml:space="preserve"> </w:t>
      </w:r>
      <w:r w:rsidR="00765C43">
        <w:t xml:space="preserve">viimeistään </w:t>
      </w:r>
      <w:r w:rsidR="00D66D67">
        <w:t xml:space="preserve">eräpäivänä. </w:t>
      </w:r>
      <w:r w:rsidR="00F5572C">
        <w:t xml:space="preserve"> </w:t>
      </w:r>
      <w:r w:rsidR="00D66D67">
        <w:t xml:space="preserve">Rästin maksamattomuus </w:t>
      </w:r>
      <w:r w:rsidR="006D41EE">
        <w:t xml:space="preserve">voi </w:t>
      </w:r>
      <w:r>
        <w:t>jo</w:t>
      </w:r>
      <w:r w:rsidR="00D66D67">
        <w:t xml:space="preserve">htaa koko lainapääoman </w:t>
      </w:r>
      <w:r>
        <w:t xml:space="preserve">oikeudelliseen peritään.  </w:t>
      </w:r>
    </w:p>
    <w:p w14:paraId="265BFD22" w14:textId="2B9FAAF8" w:rsidR="00D05DEF" w:rsidRDefault="00D05DEF" w:rsidP="007F7446">
      <w:pPr>
        <w:spacing w:after="120" w:line="240" w:lineRule="auto"/>
      </w:pPr>
      <w:r>
        <w:t xml:space="preserve">Valtiokonttori ei käynnistä oikeudellisia perintätoimia sinä aikana, kun lainamuutoskäsittely on kesken </w:t>
      </w:r>
      <w:r w:rsidR="00356F35">
        <w:t>Innovaatiorahoituskeskus Business Finlandissa</w:t>
      </w:r>
      <w:r>
        <w:t xml:space="preserve">.  Lainamuutosprosessin aikana Valtiokonttori kuitenkin lähettää asiakkaalle lainan korko- ja lyhennyslaskut sillä hetkellä voimassa olevien lainaehtojen mukaisesti.  Asiakas voi omalla vastuullaan olla maksamatta Valtiokonttorin laskuja. Mikäli Rahoituskeskus hylkää asiakkaan lainamuutoshakemuksen, saattaa asiakkaalle tulla maksettavaksi viivästyskorkoja.  </w:t>
      </w:r>
    </w:p>
    <w:p w14:paraId="769E458C" w14:textId="767BD0E4" w:rsidR="0028680D" w:rsidRDefault="006C6B00" w:rsidP="007F7446">
      <w:pPr>
        <w:spacing w:after="120" w:line="240" w:lineRule="auto"/>
      </w:pPr>
      <w:r>
        <w:t>Hakemuksen käsittelyn aikana</w:t>
      </w:r>
      <w:r w:rsidR="00F5572C">
        <w:t xml:space="preserve"> laina-aikamuutoshakemuksissa</w:t>
      </w:r>
      <w:r>
        <w:t xml:space="preserve"> erääntyvä lainan kor</w:t>
      </w:r>
      <w:r w:rsidR="00F5572C">
        <w:t>ko</w:t>
      </w:r>
      <w:r>
        <w:t xml:space="preserve"> tulee </w:t>
      </w:r>
      <w:r w:rsidRPr="00C7196D">
        <w:t>maksaa</w:t>
      </w:r>
      <w:r>
        <w:t xml:space="preserve">, </w:t>
      </w:r>
      <w:r w:rsidR="00F5572C">
        <w:t xml:space="preserve">sillä päätös ei vaikuta korkoon. </w:t>
      </w:r>
      <w:r w:rsidR="00D05DEF">
        <w:t xml:space="preserve"> Lyhennyserää ei tarvitse maksaa ennen kuin laina-aika- tai </w:t>
      </w:r>
      <w:proofErr w:type="spellStart"/>
      <w:r w:rsidR="00D05DEF">
        <w:t>perimättäjättöhakemus</w:t>
      </w:r>
      <w:proofErr w:type="spellEnd"/>
      <w:r w:rsidR="00D05DEF">
        <w:t xml:space="preserve"> on käsitelty.  </w:t>
      </w:r>
      <w:r w:rsidR="00265446">
        <w:t>Business Finland ei t</w:t>
      </w:r>
      <w:r w:rsidR="006D67B0">
        <w:t>e</w:t>
      </w:r>
      <w:r w:rsidR="00265446">
        <w:t xml:space="preserve">e muutoksia niihin eriin, mitkä asiakas on jo maksanut Valtiokonttorille. </w:t>
      </w:r>
      <w:r w:rsidR="00D05DEF">
        <w:t xml:space="preserve"> </w:t>
      </w:r>
    </w:p>
    <w:p w14:paraId="09D13389" w14:textId="77777777" w:rsidR="0091634D" w:rsidRDefault="0091634D" w:rsidP="007F7446">
      <w:pPr>
        <w:spacing w:after="120" w:line="240" w:lineRule="auto"/>
      </w:pPr>
      <w:r>
        <w:t>Business Finland ei voi myöntää muutosta lainaehtoihin, jos</w:t>
      </w:r>
    </w:p>
    <w:p w14:paraId="39B2BF40" w14:textId="7A57870D" w:rsidR="0091634D" w:rsidRDefault="0091634D" w:rsidP="007F7446">
      <w:pPr>
        <w:pStyle w:val="Luettelokappale"/>
        <w:numPr>
          <w:ilvl w:val="0"/>
          <w:numId w:val="2"/>
        </w:numPr>
        <w:spacing w:after="120" w:line="240" w:lineRule="auto"/>
      </w:pPr>
      <w:r>
        <w:t>yrityksen oma pääoma on negatiivinen ja oman pääoman menetystä ei ole ilmoitettu Kaupparekisteriin</w:t>
      </w:r>
      <w:r w:rsidR="00E93666">
        <w:t>,</w:t>
      </w:r>
    </w:p>
    <w:p w14:paraId="42C52FB5" w14:textId="0AE4EA86" w:rsidR="00E93666" w:rsidRDefault="00037492" w:rsidP="00037492">
      <w:pPr>
        <w:pStyle w:val="Luettelokappale"/>
        <w:numPr>
          <w:ilvl w:val="0"/>
          <w:numId w:val="2"/>
        </w:numPr>
        <w:spacing w:after="120" w:line="240" w:lineRule="auto"/>
      </w:pPr>
      <w:r>
        <w:t>yrityksenne ei ole toimittanut ajantasaista lakisääteistä edunsaajailmoitusta Kaupparekisteriin</w:t>
      </w:r>
      <w:r w:rsidR="00E93666">
        <w:t>,</w:t>
      </w:r>
    </w:p>
    <w:p w14:paraId="3A3F728A" w14:textId="7E300463" w:rsidR="00037492" w:rsidRDefault="00037492" w:rsidP="00037492">
      <w:pPr>
        <w:pStyle w:val="Luettelokappale"/>
        <w:numPr>
          <w:ilvl w:val="0"/>
          <w:numId w:val="2"/>
        </w:numPr>
        <w:spacing w:after="120" w:line="240" w:lineRule="auto"/>
      </w:pPr>
      <w:r>
        <w:t>yrityksenne ei ole toimittanut tilinpäätöstietoja Patentti- ja rekisterihallitukseen tai yrityksenne tilinpäätöstä ei ole tarkastettu tilintarkastuslain mukaisesti</w:t>
      </w:r>
      <w:r w:rsidR="00D06B92">
        <w:t>,</w:t>
      </w:r>
    </w:p>
    <w:p w14:paraId="195FC1BC" w14:textId="13254F91" w:rsidR="0091634D" w:rsidRDefault="0091634D" w:rsidP="007F7446">
      <w:pPr>
        <w:pStyle w:val="Luettelokappale"/>
        <w:numPr>
          <w:ilvl w:val="0"/>
          <w:numId w:val="2"/>
        </w:numPr>
        <w:spacing w:after="120" w:line="240" w:lineRule="auto"/>
      </w:pPr>
      <w:r>
        <w:t>yritys ei ole maksanut erääntynyttä lainaa takaisin *)</w:t>
      </w:r>
      <w:r w:rsidR="00D06B92">
        <w:t>,</w:t>
      </w:r>
    </w:p>
    <w:p w14:paraId="099807B7" w14:textId="196A1C0F" w:rsidR="0091634D" w:rsidRDefault="0091634D" w:rsidP="007F7446">
      <w:pPr>
        <w:pStyle w:val="Luettelokappale"/>
        <w:numPr>
          <w:ilvl w:val="0"/>
          <w:numId w:val="2"/>
        </w:numPr>
        <w:spacing w:after="120" w:line="240" w:lineRule="auto"/>
      </w:pPr>
      <w:r>
        <w:t>yrityksellä on verovelkaa, josta se ei ole tehnyt maksusuunnitelmaa tai se ei ole noudattanut sitä</w:t>
      </w:r>
      <w:r w:rsidR="00D06B92">
        <w:t>,</w:t>
      </w:r>
    </w:p>
    <w:p w14:paraId="286CB6B9" w14:textId="16C32FA3" w:rsidR="0091634D" w:rsidRDefault="0091634D" w:rsidP="007F7446">
      <w:pPr>
        <w:pStyle w:val="Luettelokappale"/>
        <w:numPr>
          <w:ilvl w:val="0"/>
          <w:numId w:val="2"/>
        </w:numPr>
        <w:spacing w:after="120" w:line="240" w:lineRule="auto"/>
      </w:pPr>
      <w:r>
        <w:t>yrityksellä on erääntyneitä tai ulosottoon tuomittuja lakisääteisiä eläke- ja vakuutusmaksuja</w:t>
      </w:r>
      <w:r w:rsidR="00D06B92">
        <w:t>,</w:t>
      </w:r>
    </w:p>
    <w:p w14:paraId="6DAA965E" w14:textId="77777777" w:rsidR="0091634D" w:rsidRDefault="0091634D" w:rsidP="007F7446">
      <w:pPr>
        <w:pStyle w:val="Luettelokappale"/>
        <w:numPr>
          <w:ilvl w:val="0"/>
          <w:numId w:val="2"/>
        </w:numPr>
        <w:spacing w:after="120" w:line="240" w:lineRule="auto"/>
      </w:pPr>
      <w:r>
        <w:t xml:space="preserve">yrityksellä ei ole jatkuvan ja kannattavan liiketoiminnan edellytyksiä. </w:t>
      </w:r>
    </w:p>
    <w:p w14:paraId="44579912" w14:textId="58444B33" w:rsidR="0091634D" w:rsidRDefault="0091634D" w:rsidP="007F7446">
      <w:pPr>
        <w:spacing w:after="120" w:line="240" w:lineRule="auto"/>
        <w:ind w:left="360"/>
      </w:pPr>
      <w:r>
        <w:t>*) Business Finland voi tehdä hakemuksesta päätöksen vasta</w:t>
      </w:r>
      <w:r w:rsidR="003B0C12">
        <w:t>,</w:t>
      </w:r>
      <w:r>
        <w:t xml:space="preserve"> kun ennen muutoshakemusta erääntyneet lyhennykset ja korot on kokonaisuudessaan maksettu.</w:t>
      </w:r>
    </w:p>
    <w:p w14:paraId="6F982A5E" w14:textId="4D3287EE" w:rsidR="0091634D" w:rsidRDefault="007E194B" w:rsidP="0091634D">
      <w:r>
        <w:t xml:space="preserve">Laina-aikamuutosta ei voida tehdä lainalle, jos projektin lainaan on tehty aiemmin enimmäisperimättäjättö ja päätöksen kohdassa </w:t>
      </w:r>
      <w:r w:rsidR="00033CE3">
        <w:t>P</w:t>
      </w:r>
      <w:r>
        <w:t>erustelut lukee</w:t>
      </w:r>
      <w:r w:rsidR="00033CE3">
        <w:t>:</w:t>
      </w:r>
      <w:r>
        <w:t xml:space="preserve"> ”Perimättä jätettävä määrä vastaa valtioneuvoston asetuksen 11 ja 12 §:ien mukaista tälle hankkeelle sallittua valtiontuen enimmäismäärää.” </w:t>
      </w:r>
    </w:p>
    <w:p w14:paraId="2DF1C5BC" w14:textId="77777777" w:rsidR="007E194B" w:rsidRDefault="007E194B" w:rsidP="0091634D"/>
    <w:p w14:paraId="1A4D6078" w14:textId="77777777" w:rsidR="007E194B" w:rsidRDefault="007E194B" w:rsidP="0091634D"/>
    <w:p w14:paraId="023E3F9A" w14:textId="664E9657" w:rsidR="009012C6" w:rsidRPr="009012C6" w:rsidRDefault="007358A9" w:rsidP="007358A9">
      <w:pPr>
        <w:pStyle w:val="Otsikko2"/>
      </w:pPr>
      <w:r>
        <w:lastRenderedPageBreak/>
        <w:t>Taustaa</w:t>
      </w:r>
    </w:p>
    <w:p w14:paraId="76D66819" w14:textId="52E86A4B" w:rsidR="00AD3C09" w:rsidRDefault="00AD3C09" w:rsidP="00AD3C09">
      <w:r>
        <w:t xml:space="preserve">Nykyinen laina-aika on </w:t>
      </w:r>
      <w:r w:rsidR="009012C6">
        <w:t>_</w:t>
      </w:r>
      <w:r>
        <w:t>__ vuotta.</w:t>
      </w:r>
      <w:r w:rsidR="0091634D">
        <w:t xml:space="preserve"> </w:t>
      </w:r>
      <w:r w:rsidR="009012C6">
        <w:t xml:space="preserve"> </w:t>
      </w:r>
      <w:r w:rsidR="00FB4978">
        <w:br/>
      </w:r>
      <w:r w:rsidR="009012C6">
        <w:t xml:space="preserve">Jos ei ole aiempia muutoksia, useimmiten laina-aika on </w:t>
      </w:r>
      <w:r w:rsidR="00105B23">
        <w:t>seitsemän</w:t>
      </w:r>
      <w:r w:rsidR="009012C6">
        <w:t xml:space="preserve"> vuotta.</w:t>
      </w:r>
    </w:p>
    <w:p w14:paraId="1A647A2D" w14:textId="30BE6756" w:rsidR="00AD3C09" w:rsidRDefault="00C7196D" w:rsidP="007F7446">
      <w:pPr>
        <w:pStyle w:val="Luettelokappale"/>
        <w:numPr>
          <w:ilvl w:val="0"/>
          <w:numId w:val="1"/>
        </w:numPr>
        <w:spacing w:after="120" w:line="240" w:lineRule="auto"/>
        <w:ind w:left="765" w:hanging="357"/>
      </w:pPr>
      <w:r>
        <w:t>L</w:t>
      </w:r>
      <w:r w:rsidR="00AD3C09">
        <w:t>ain sallima laina-ajan enimmäismäärä on 20 vuotta.</w:t>
      </w:r>
    </w:p>
    <w:p w14:paraId="1BAFC3D3" w14:textId="77777777" w:rsidR="00AD3C09" w:rsidRDefault="00AD3C09" w:rsidP="007F7446">
      <w:pPr>
        <w:pStyle w:val="Luettelokappale"/>
        <w:numPr>
          <w:ilvl w:val="0"/>
          <w:numId w:val="1"/>
        </w:numPr>
        <w:spacing w:after="120" w:line="240" w:lineRule="auto"/>
        <w:ind w:left="765" w:hanging="357"/>
      </w:pPr>
      <w:r>
        <w:t>Laina-ajan jatkaminen yli 10 vuoden vaatii erityisiä perusteluita.</w:t>
      </w:r>
    </w:p>
    <w:p w14:paraId="40F84753" w14:textId="145B938A" w:rsidR="00AD3C09" w:rsidRDefault="00AD3C09" w:rsidP="007F7446">
      <w:pPr>
        <w:pStyle w:val="Luettelokappale"/>
        <w:numPr>
          <w:ilvl w:val="0"/>
          <w:numId w:val="1"/>
        </w:numPr>
        <w:spacing w:after="120" w:line="240" w:lineRule="auto"/>
        <w:ind w:left="765" w:hanging="357"/>
      </w:pPr>
      <w:r>
        <w:t xml:space="preserve">Yhdellä päätöksellä laina-aikaa voidaan jatkaa enintään </w:t>
      </w:r>
      <w:r w:rsidR="00C7196D">
        <w:t>kolme</w:t>
      </w:r>
      <w:r>
        <w:t xml:space="preserve"> vuotta.</w:t>
      </w:r>
    </w:p>
    <w:p w14:paraId="01F8CD7A" w14:textId="6D8B500D" w:rsidR="00421519" w:rsidRDefault="00421519" w:rsidP="007F7446">
      <w:pPr>
        <w:pStyle w:val="Luettelokappale"/>
        <w:numPr>
          <w:ilvl w:val="0"/>
          <w:numId w:val="1"/>
        </w:numPr>
        <w:spacing w:after="120" w:line="240" w:lineRule="auto"/>
        <w:ind w:left="765" w:hanging="357"/>
      </w:pPr>
      <w:r>
        <w:t>NIY-lainassa laina-ajan enimmäismäärä on kymmenen vuotta.</w:t>
      </w:r>
    </w:p>
    <w:p w14:paraId="0A2B2D62" w14:textId="77777777" w:rsidR="00EA5201" w:rsidRDefault="00EA5201" w:rsidP="00AD3C09"/>
    <w:p w14:paraId="0FD5148C" w14:textId="49BD9C8A" w:rsidR="00AD3C09" w:rsidRDefault="00AD3C09" w:rsidP="00AD3C09">
      <w:r>
        <w:t>Nykyinen lyhennysvapaiden määrä on ___ vuotta.</w:t>
      </w:r>
      <w:r w:rsidR="00105B23">
        <w:t xml:space="preserve"> </w:t>
      </w:r>
      <w:r w:rsidR="00FB4978">
        <w:br/>
      </w:r>
      <w:r w:rsidR="00105B23">
        <w:t>Jos ei ole aiempia muutoksia, useimmiten lyhennysvapaita on kolme vuotta ja tällöin takaisinmaksu tapahtuu neljässä erässä.</w:t>
      </w:r>
    </w:p>
    <w:p w14:paraId="7C81E6B8" w14:textId="71641473" w:rsidR="00AD3C09" w:rsidRDefault="00C7196D" w:rsidP="007F7446">
      <w:pPr>
        <w:pStyle w:val="Luettelokappale"/>
        <w:numPr>
          <w:ilvl w:val="0"/>
          <w:numId w:val="2"/>
        </w:numPr>
        <w:spacing w:after="120" w:line="240" w:lineRule="auto"/>
        <w:ind w:left="714" w:hanging="357"/>
      </w:pPr>
      <w:r>
        <w:t>L</w:t>
      </w:r>
      <w:r w:rsidR="00AD3C09">
        <w:t>ain sallima lyhennysvapaiden enimmäismäärä on 10 vuotta.</w:t>
      </w:r>
    </w:p>
    <w:p w14:paraId="1E7D12F6" w14:textId="124818BD" w:rsidR="00AD3C09" w:rsidRDefault="00AD3C09" w:rsidP="007F7446">
      <w:pPr>
        <w:pStyle w:val="Luettelokappale"/>
        <w:numPr>
          <w:ilvl w:val="0"/>
          <w:numId w:val="2"/>
        </w:numPr>
        <w:spacing w:after="120" w:line="240" w:lineRule="auto"/>
        <w:ind w:left="714" w:hanging="357"/>
      </w:pPr>
      <w:r>
        <w:t xml:space="preserve">Lyhennysvapaita voidaan yhdellä päätöksellä myöntää </w:t>
      </w:r>
      <w:proofErr w:type="gramStart"/>
      <w:r>
        <w:t>0</w:t>
      </w:r>
      <w:r w:rsidR="00C7196D">
        <w:t xml:space="preserve"> - </w:t>
      </w:r>
      <w:r>
        <w:t>3</w:t>
      </w:r>
      <w:proofErr w:type="gramEnd"/>
      <w:r w:rsidR="00C7196D">
        <w:t xml:space="preserve"> </w:t>
      </w:r>
      <w:r>
        <w:t>vuotta</w:t>
      </w:r>
      <w:r w:rsidR="00421519">
        <w:t>.</w:t>
      </w:r>
    </w:p>
    <w:p w14:paraId="255D9C34" w14:textId="5BDDBF6A" w:rsidR="7D55DF93" w:rsidRDefault="00421519" w:rsidP="007F7446">
      <w:pPr>
        <w:pStyle w:val="Luettelokappale"/>
        <w:numPr>
          <w:ilvl w:val="0"/>
          <w:numId w:val="2"/>
        </w:numPr>
        <w:spacing w:after="120" w:line="240" w:lineRule="auto"/>
        <w:ind w:left="714" w:hanging="357"/>
      </w:pPr>
      <w:r>
        <w:t>NIY-lainassa lyhennysvapaiden vuosien enimmäismäärä on viisi vuotta.</w:t>
      </w:r>
    </w:p>
    <w:p w14:paraId="72B1C9FF" w14:textId="77777777" w:rsidR="00EA5201" w:rsidRDefault="00EA5201" w:rsidP="007F7446">
      <w:pPr>
        <w:spacing w:after="120" w:line="240" w:lineRule="auto"/>
      </w:pPr>
    </w:p>
    <w:p w14:paraId="3F4D336B" w14:textId="3578B483" w:rsidR="00AD3C09" w:rsidRDefault="00AD3C09" w:rsidP="007F7446">
      <w:pPr>
        <w:spacing w:after="120" w:line="240" w:lineRule="auto"/>
      </w:pPr>
      <w:r w:rsidRPr="00B02631">
        <w:rPr>
          <w:b/>
          <w:bCs/>
        </w:rPr>
        <w:t xml:space="preserve">Ensimmäinen muutos tyypillisesti </w:t>
      </w:r>
      <w:r w:rsidR="00C7196D" w:rsidRPr="00B02631">
        <w:rPr>
          <w:b/>
          <w:bCs/>
        </w:rPr>
        <w:t>on kolme vuotta lisää laina-aikaa ja kaksi vuotta lisää lyhennysvapaata</w:t>
      </w:r>
      <w:r w:rsidRPr="003336AD">
        <w:t>, jolloin 7/3</w:t>
      </w:r>
      <w:r w:rsidR="00C7196D" w:rsidRPr="003336AD">
        <w:t>-</w:t>
      </w:r>
      <w:r w:rsidRPr="003336AD">
        <w:t>laina muuttuu 10/5</w:t>
      </w:r>
      <w:r w:rsidR="00C7196D" w:rsidRPr="003336AD">
        <w:t>-</w:t>
      </w:r>
      <w:r w:rsidRPr="003336AD">
        <w:t xml:space="preserve">lainaksi ja takaisinmaksuohjelma </w:t>
      </w:r>
      <w:r w:rsidR="00C7196D" w:rsidRPr="003336AD">
        <w:t>pitenee</w:t>
      </w:r>
      <w:r w:rsidRPr="003336AD">
        <w:t xml:space="preserve"> neljästä vuodesta viiteen vuoteen.</w:t>
      </w:r>
    </w:p>
    <w:p w14:paraId="544C24E8" w14:textId="620C197F" w:rsidR="00AD3C09" w:rsidRDefault="00AD3C09" w:rsidP="007F7446">
      <w:pPr>
        <w:spacing w:after="120" w:line="240" w:lineRule="auto"/>
      </w:pPr>
      <w:r>
        <w:t xml:space="preserve">Laina-aikamuutoksella voitte muokata maksuerän suuruutta.  Esim. jos haette </w:t>
      </w:r>
      <w:r w:rsidR="00C7196D">
        <w:t xml:space="preserve">kolme </w:t>
      </w:r>
      <w:r>
        <w:t xml:space="preserve">vuotta lisää laina-aikaa ja </w:t>
      </w:r>
      <w:r w:rsidR="00C7196D">
        <w:t xml:space="preserve">yhden vuoden </w:t>
      </w:r>
      <w:r>
        <w:t xml:space="preserve">lisää lyhennysvapaata, maksuerin määrä kasvaa kahdella ja näin </w:t>
      </w:r>
      <w:r w:rsidR="00C7196D">
        <w:t>lyhennys</w:t>
      </w:r>
      <w:r>
        <w:t xml:space="preserve">erän </w:t>
      </w:r>
      <w:r w:rsidR="00C7196D">
        <w:t>koko</w:t>
      </w:r>
      <w:r>
        <w:t xml:space="preserve"> pienenee.  Tämä voi olla suositeltavaa etenkin, jos yrityksellä on useita lainoja ja liiketoiminnan kassavirta ei </w:t>
      </w:r>
      <w:r w:rsidR="00C7196D">
        <w:t xml:space="preserve">vielä </w:t>
      </w:r>
      <w:r>
        <w:t xml:space="preserve">kunnolla kata lyhennyksiä. </w:t>
      </w:r>
    </w:p>
    <w:p w14:paraId="4E467332" w14:textId="77777777" w:rsidR="007E6DB2" w:rsidRDefault="007E6DB2" w:rsidP="007358A9">
      <w:pPr>
        <w:pStyle w:val="Otsikko2"/>
      </w:pPr>
    </w:p>
    <w:p w14:paraId="7FBE3148" w14:textId="01867787" w:rsidR="007E6DB2" w:rsidRDefault="007E6DB2" w:rsidP="007E6DB2">
      <w:pPr>
        <w:pStyle w:val="Otsikko2"/>
      </w:pPr>
      <w:r>
        <w:t>Hakemus</w:t>
      </w:r>
    </w:p>
    <w:p w14:paraId="3E759B7B" w14:textId="77777777" w:rsidR="007E6DB2" w:rsidRDefault="007E6DB2" w:rsidP="007E6DB2">
      <w:r>
        <w:t>Haemme laina-aikamuutosta</w:t>
      </w:r>
    </w:p>
    <w:p w14:paraId="40DA8F22" w14:textId="77777777" w:rsidR="007E6DB2" w:rsidRDefault="00662507" w:rsidP="007E6DB2">
      <w:pPr>
        <w:spacing w:after="120" w:line="240" w:lineRule="auto"/>
        <w:ind w:left="947" w:hanging="227"/>
      </w:pPr>
      <w:sdt>
        <w:sdtPr>
          <w:rPr>
            <w:rFonts w:ascii="Arial" w:hAnsi="Arial" w:cs="Arial"/>
            <w:sz w:val="20"/>
            <w:szCs w:val="20"/>
          </w:rPr>
          <w:id w:val="463313094"/>
          <w14:checkbox>
            <w14:checked w14:val="0"/>
            <w14:checkedState w14:val="2612" w14:font="MS Gothic"/>
            <w14:uncheckedState w14:val="2610" w14:font="MS Gothic"/>
          </w14:checkbox>
        </w:sdtPr>
        <w:sdtEndPr/>
        <w:sdtContent>
          <w:r w:rsidR="007E6DB2" w:rsidRPr="009012C6">
            <w:rPr>
              <w:rFonts w:ascii="MS Gothic" w:eastAsia="MS Gothic" w:hAnsi="MS Gothic" w:cs="Arial" w:hint="eastAsia"/>
              <w:sz w:val="20"/>
              <w:szCs w:val="20"/>
            </w:rPr>
            <w:t>☐</w:t>
          </w:r>
        </w:sdtContent>
      </w:sdt>
      <w:r w:rsidR="007E6DB2">
        <w:rPr>
          <w:rFonts w:ascii="Arial" w:hAnsi="Arial" w:cs="Arial"/>
          <w:sz w:val="20"/>
          <w:szCs w:val="20"/>
        </w:rPr>
        <w:t xml:space="preserve"> </w:t>
      </w:r>
      <w:r w:rsidR="007E6DB2">
        <w:t xml:space="preserve">koska projektin valmistuminen on viivästynyt ja/tai </w:t>
      </w:r>
    </w:p>
    <w:p w14:paraId="1BB1CFD7" w14:textId="77777777" w:rsidR="007E6DB2" w:rsidRDefault="00662507" w:rsidP="007E6DB2">
      <w:pPr>
        <w:spacing w:after="120" w:line="240" w:lineRule="auto"/>
        <w:ind w:left="947" w:hanging="227"/>
      </w:pPr>
      <w:sdt>
        <w:sdtPr>
          <w:rPr>
            <w:rFonts w:ascii="Arial" w:hAnsi="Arial" w:cs="Arial"/>
            <w:sz w:val="20"/>
            <w:szCs w:val="20"/>
          </w:rPr>
          <w:id w:val="-224920633"/>
          <w14:checkbox>
            <w14:checked w14:val="0"/>
            <w14:checkedState w14:val="2612" w14:font="MS Gothic"/>
            <w14:uncheckedState w14:val="2610" w14:font="MS Gothic"/>
          </w14:checkbox>
        </w:sdtPr>
        <w:sdtEndPr/>
        <w:sdtContent>
          <w:r w:rsidR="007E6DB2" w:rsidRPr="009012C6">
            <w:rPr>
              <w:rFonts w:ascii="MS Gothic" w:eastAsia="MS Gothic" w:hAnsi="MS Gothic" w:cs="Arial" w:hint="eastAsia"/>
              <w:sz w:val="20"/>
              <w:szCs w:val="20"/>
            </w:rPr>
            <w:t>☐</w:t>
          </w:r>
        </w:sdtContent>
      </w:sdt>
      <w:r w:rsidR="007E6DB2">
        <w:rPr>
          <w:rFonts w:ascii="Arial" w:hAnsi="Arial" w:cs="Arial"/>
          <w:sz w:val="20"/>
          <w:szCs w:val="20"/>
        </w:rPr>
        <w:t xml:space="preserve"> </w:t>
      </w:r>
      <w:r w:rsidR="007E6DB2">
        <w:t xml:space="preserve">projektin kaupallisten tulosten muodostuminen on viivästynyt. </w:t>
      </w:r>
    </w:p>
    <w:p w14:paraId="45575E8A" w14:textId="77777777" w:rsidR="007E6DB2" w:rsidRDefault="007E6DB2"/>
    <w:p w14:paraId="6B5F3AF8" w14:textId="6322B3C4" w:rsidR="00581669" w:rsidRDefault="00581669">
      <w:r>
        <w:t xml:space="preserve">Haemme lisää laina-aikaa </w:t>
      </w:r>
      <w:r w:rsidR="00105B23" w:rsidRPr="00105B23">
        <w:rPr>
          <w:rFonts w:ascii="MS Gothic" w:eastAsia="MS Gothic" w:hAnsi="MS Gothic" w:cs="Arial" w:hint="eastAsia"/>
          <w:sz w:val="20"/>
          <w:szCs w:val="20"/>
        </w:rPr>
        <w:t>☐</w:t>
      </w:r>
      <w:r w:rsidR="009012C6">
        <w:t xml:space="preserve"> </w:t>
      </w:r>
      <w:r w:rsidR="00472DB4">
        <w:t xml:space="preserve">1, </w:t>
      </w:r>
      <w:sdt>
        <w:sdtPr>
          <w:rPr>
            <w:rFonts w:ascii="Arial" w:hAnsi="Arial" w:cs="Arial"/>
            <w:sz w:val="20"/>
            <w:szCs w:val="20"/>
          </w:rPr>
          <w:id w:val="-1697146375"/>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472DB4">
        <w:t xml:space="preserve">2, </w:t>
      </w:r>
      <w:r w:rsidR="009012C6">
        <w:t xml:space="preserve"> </w:t>
      </w:r>
      <w:sdt>
        <w:sdtPr>
          <w:rPr>
            <w:rFonts w:ascii="Arial" w:hAnsi="Arial" w:cs="Arial"/>
            <w:sz w:val="20"/>
            <w:szCs w:val="20"/>
          </w:rPr>
          <w:id w:val="-1153364703"/>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472DB4">
        <w:t xml:space="preserve">3 vuotta </w:t>
      </w:r>
    </w:p>
    <w:p w14:paraId="0BCAD8F9" w14:textId="0C58CB7F" w:rsidR="00581669" w:rsidRDefault="00AD3C09">
      <w:r>
        <w:t xml:space="preserve">Haemme lisää lyhennysvapaata </w:t>
      </w:r>
      <w:sdt>
        <w:sdtPr>
          <w:rPr>
            <w:rFonts w:ascii="Arial" w:hAnsi="Arial" w:cs="Arial"/>
            <w:sz w:val="20"/>
            <w:szCs w:val="20"/>
          </w:rPr>
          <w:id w:val="1044102599"/>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9012C6">
        <w:t xml:space="preserve"> </w:t>
      </w:r>
      <w:r>
        <w:t>0,</w:t>
      </w:r>
      <w:r w:rsidR="009012C6">
        <w:t xml:space="preserve"> </w:t>
      </w:r>
      <w:sdt>
        <w:sdtPr>
          <w:rPr>
            <w:rFonts w:ascii="Arial" w:hAnsi="Arial" w:cs="Arial"/>
            <w:sz w:val="20"/>
            <w:szCs w:val="20"/>
          </w:rPr>
          <w:id w:val="-1285884764"/>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9012C6">
        <w:t xml:space="preserve"> </w:t>
      </w:r>
      <w:r>
        <w:t>1,</w:t>
      </w:r>
      <w:r w:rsidR="009012C6">
        <w:t xml:space="preserve">  </w:t>
      </w:r>
      <w:sdt>
        <w:sdtPr>
          <w:rPr>
            <w:rFonts w:ascii="Arial" w:hAnsi="Arial" w:cs="Arial"/>
            <w:sz w:val="20"/>
            <w:szCs w:val="20"/>
          </w:rPr>
          <w:id w:val="1479651921"/>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t>2,</w:t>
      </w:r>
      <w:r w:rsidR="009012C6">
        <w:t xml:space="preserve">  </w:t>
      </w:r>
      <w:sdt>
        <w:sdtPr>
          <w:rPr>
            <w:rFonts w:ascii="Arial" w:hAnsi="Arial" w:cs="Arial"/>
            <w:sz w:val="20"/>
            <w:szCs w:val="20"/>
          </w:rPr>
          <w:id w:val="425694106"/>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t>3 vuotta.</w:t>
      </w:r>
    </w:p>
    <w:p w14:paraId="12E9DF6B" w14:textId="26959A9E" w:rsidR="00417BAE" w:rsidRDefault="003336AD">
      <w:r>
        <w:t xml:space="preserve">Huomioi yrityksen tilanne ja haettua muutosta tukevat perustelut alla. </w:t>
      </w:r>
    </w:p>
    <w:p w14:paraId="59AF7878" w14:textId="511DCCB4" w:rsidR="00AD3C09" w:rsidRDefault="007358A9" w:rsidP="00516990">
      <w:pPr>
        <w:pStyle w:val="Otsikko2"/>
      </w:pPr>
      <w:r>
        <w:t xml:space="preserve">Perustelu - </w:t>
      </w:r>
      <w:r w:rsidR="00637131">
        <w:t>Haemme laina-ajan muutosta</w:t>
      </w:r>
      <w:r w:rsidR="00105B23">
        <w:t xml:space="preserve"> tilanteessa</w:t>
      </w:r>
      <w:r w:rsidR="00AD3C09">
        <w:t xml:space="preserve">: </w:t>
      </w:r>
    </w:p>
    <w:p w14:paraId="0257F0E6" w14:textId="60A888FC" w:rsidR="002236C2" w:rsidRDefault="00662507" w:rsidP="00BA04F7">
      <w:pPr>
        <w:spacing w:line="240" w:lineRule="auto"/>
        <w:ind w:left="584" w:hanging="227"/>
      </w:pPr>
      <w:sdt>
        <w:sdtPr>
          <w:rPr>
            <w:rFonts w:ascii="Arial" w:hAnsi="Arial" w:cs="Arial"/>
            <w:sz w:val="20"/>
            <w:szCs w:val="20"/>
          </w:rPr>
          <w:id w:val="639923929"/>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AD3C09">
        <w:t>projektin tulosten kaupallistaminen on viivästynyt, koska</w:t>
      </w:r>
      <w:r w:rsidR="007358A9">
        <w:t xml:space="preserve"> </w:t>
      </w:r>
      <w:r w:rsidR="00AD3C09">
        <w:t xml:space="preserve">tuotekehitystä </w:t>
      </w:r>
      <w:r w:rsidR="00661B0F">
        <w:t>on pitänyt</w:t>
      </w:r>
      <w:r w:rsidR="00AD3C09">
        <w:t xml:space="preserve"> jatkaa vielä projektin päättymisen jälkeen</w:t>
      </w:r>
      <w:r w:rsidR="00661B0F">
        <w:t xml:space="preserve"> ennen markkinoille menemistä ja siksi </w:t>
      </w:r>
      <w:r w:rsidR="00AD3C09">
        <w:t xml:space="preserve">tuotteen markkinoille vieminen on viivästynyt, </w:t>
      </w:r>
    </w:p>
    <w:p w14:paraId="17CE6C3B" w14:textId="403FAB15" w:rsidR="00105B23" w:rsidRPr="0044120E" w:rsidRDefault="007358A9"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444E49ED" w14:textId="15618AAB"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5A51510" w14:textId="77777777" w:rsidR="0044120E" w:rsidRPr="0044120E" w:rsidRDefault="00637131" w:rsidP="0044120E">
      <w:pPr>
        <w:pStyle w:val="Luettelokappale"/>
        <w:numPr>
          <w:ilvl w:val="0"/>
          <w:numId w:val="36"/>
        </w:numPr>
        <w:tabs>
          <w:tab w:val="left" w:pos="9270"/>
        </w:tabs>
        <w:spacing w:before="160" w:after="40" w:line="240" w:lineRule="auto"/>
        <w:rPr>
          <w:rFonts w:ascii="Arial" w:hAnsi="Arial" w:cs="Arial"/>
          <w:sz w:val="20"/>
          <w:szCs w:val="20"/>
        </w:rPr>
      </w:pPr>
      <w:r>
        <w:t>kuvaa miksi</w:t>
      </w:r>
      <w:r w:rsidR="007358A9">
        <w:t xml:space="preserve"> näin käynyt</w:t>
      </w:r>
    </w:p>
    <w:p w14:paraId="2C04DF1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42BB9104" w14:textId="77777777" w:rsidR="0044120E" w:rsidRDefault="00662507" w:rsidP="0044120E">
      <w:pPr>
        <w:ind w:left="360"/>
      </w:pPr>
      <w:sdt>
        <w:sdtPr>
          <w:rPr>
            <w:rFonts w:ascii="Arial" w:hAnsi="Arial" w:cs="Arial"/>
            <w:sz w:val="20"/>
            <w:szCs w:val="20"/>
          </w:rPr>
          <w:id w:val="1744916567"/>
          <w14:checkbox>
            <w14:checked w14:val="0"/>
            <w14:checkedState w14:val="2612" w14:font="MS Gothic"/>
            <w14:uncheckedState w14:val="2610" w14:font="MS Gothic"/>
          </w14:checkbox>
        </w:sdtPr>
        <w:sdtEndPr/>
        <w:sdtContent>
          <w:r w:rsidR="0044120E">
            <w:rPr>
              <w:rFonts w:ascii="MS Gothic" w:eastAsia="MS Gothic" w:hAnsi="MS Gothic" w:cs="Arial" w:hint="eastAsia"/>
              <w:sz w:val="20"/>
              <w:szCs w:val="20"/>
            </w:rPr>
            <w:t>☐</w:t>
          </w:r>
        </w:sdtContent>
      </w:sdt>
      <w:r w:rsidR="00105B23">
        <w:rPr>
          <w:rFonts w:ascii="Arial" w:hAnsi="Arial" w:cs="Arial"/>
          <w:sz w:val="20"/>
          <w:szCs w:val="20"/>
        </w:rPr>
        <w:t xml:space="preserve"> </w:t>
      </w:r>
      <w:r w:rsidR="002236C2">
        <w:t>projektin tulosten myynnin aloittaminen on viivästynyt</w:t>
      </w:r>
    </w:p>
    <w:p w14:paraId="30B70D1D"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797ED006"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0FF62C1"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307C413C"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4F0E91FF" w14:textId="77777777" w:rsidR="0044120E" w:rsidRDefault="00662507" w:rsidP="0044120E">
      <w:pPr>
        <w:ind w:left="360"/>
      </w:pPr>
      <w:sdt>
        <w:sdtPr>
          <w:rPr>
            <w:rFonts w:ascii="Arial" w:hAnsi="Arial" w:cs="Arial"/>
            <w:sz w:val="20"/>
            <w:szCs w:val="20"/>
          </w:rPr>
          <w:id w:val="301585420"/>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61B0F">
        <w:t xml:space="preserve">projektin tulosten myynnin kehittymisessä on ollut haasteita </w:t>
      </w:r>
    </w:p>
    <w:p w14:paraId="7D03BBAD"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1343C619"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2A13767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47B379DC"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6D55432" w14:textId="77777777" w:rsidR="0044120E" w:rsidRDefault="00662507" w:rsidP="0044120E">
      <w:pPr>
        <w:ind w:left="360"/>
      </w:pPr>
      <w:sdt>
        <w:sdtPr>
          <w:rPr>
            <w:rFonts w:ascii="Arial" w:hAnsi="Arial" w:cs="Arial"/>
            <w:sz w:val="20"/>
            <w:szCs w:val="20"/>
          </w:rPr>
          <w:id w:val="234590108"/>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37131">
        <w:t>projektin tulosten muodostuminen on tilapäisesti keskeytynyt</w:t>
      </w:r>
    </w:p>
    <w:p w14:paraId="110BAE13"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0821D351"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4B477AF"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6A604352"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89135A9" w14:textId="20612257" w:rsidR="0044120E" w:rsidRDefault="00662507" w:rsidP="00BA04F7">
      <w:pPr>
        <w:spacing w:line="240" w:lineRule="auto"/>
        <w:ind w:left="584" w:hanging="227"/>
      </w:pPr>
      <w:sdt>
        <w:sdtPr>
          <w:rPr>
            <w:rFonts w:ascii="Arial" w:hAnsi="Arial" w:cs="Arial"/>
            <w:sz w:val="20"/>
            <w:szCs w:val="20"/>
          </w:rPr>
          <w:id w:val="-451554859"/>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61B0F" w:rsidRPr="003336AD">
        <w:t>projektin tulo</w:t>
      </w:r>
      <w:r w:rsidR="00265446" w:rsidRPr="003336AD">
        <w:t xml:space="preserve">kset ovat markkinoilla, mutta siihen liittyvä liiketoiminnan volyymi on jäänyt pieneksi </w:t>
      </w:r>
      <w:r w:rsidR="003336AD" w:rsidRPr="003336AD">
        <w:t>eikä synnytä vielä</w:t>
      </w:r>
      <w:r w:rsidR="00265446" w:rsidRPr="003336AD">
        <w:t xml:space="preserve"> positiivista kassavirtaa </w:t>
      </w:r>
      <w:r w:rsidR="00265446">
        <w:t xml:space="preserve"> </w:t>
      </w:r>
    </w:p>
    <w:p w14:paraId="55C476A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6D07B6FB"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C03B9BC"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15F9598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71EED9C" w14:textId="77777777" w:rsidR="0044120E" w:rsidRDefault="00662507" w:rsidP="0044120E">
      <w:pPr>
        <w:ind w:left="360"/>
      </w:pPr>
      <w:sdt>
        <w:sdtPr>
          <w:rPr>
            <w:rFonts w:ascii="Arial" w:hAnsi="Arial" w:cs="Arial"/>
            <w:sz w:val="20"/>
            <w:szCs w:val="20"/>
          </w:rPr>
          <w:id w:val="832029940"/>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muusta syystä</w:t>
      </w:r>
      <w:r w:rsidR="00105B23">
        <w:t xml:space="preserve"> </w:t>
      </w:r>
    </w:p>
    <w:p w14:paraId="188E3B16"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237D846D"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214DFD6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47FE130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635EAE7F" w14:textId="41E7E1AD" w:rsidR="0044120E" w:rsidRDefault="0044120E" w:rsidP="007F7446">
      <w:pPr>
        <w:spacing w:after="120" w:line="240" w:lineRule="auto"/>
      </w:pPr>
      <w:r w:rsidRPr="007358A9">
        <w:t>Kerro liiketoiminnan nykytilasta: mitä liiketoimintoja yritys harjoittaa, miten projektin tulokset vaikuttavat yrityksen nykytilaan ja taloudelliseen asemaan?</w:t>
      </w:r>
    </w:p>
    <w:p w14:paraId="3DA4B184" w14:textId="77777777" w:rsidR="008F44F7" w:rsidRDefault="008F44F7" w:rsidP="0044120E">
      <w:pPr>
        <w:pBdr>
          <w:top w:val="single" w:sz="4" w:space="1" w:color="auto"/>
          <w:left w:val="single" w:sz="4" w:space="4" w:color="auto"/>
          <w:bottom w:val="single" w:sz="4" w:space="1" w:color="auto"/>
          <w:right w:val="single" w:sz="4" w:space="4" w:color="auto"/>
        </w:pBdr>
        <w:ind w:left="1304"/>
        <w:rPr>
          <w:rFonts w:ascii="Arial" w:hAnsi="Arial" w:cs="Arial"/>
          <w:sz w:val="20"/>
          <w:szCs w:val="20"/>
        </w:rPr>
      </w:pPr>
    </w:p>
    <w:p w14:paraId="31C129E9"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304"/>
        <w:rPr>
          <w:rFonts w:ascii="Arial" w:hAnsi="Arial" w:cs="Arial"/>
          <w:sz w:val="20"/>
          <w:szCs w:val="20"/>
        </w:rPr>
      </w:pPr>
    </w:p>
    <w:p w14:paraId="21BD2C32" w14:textId="77777777" w:rsidR="003336AD" w:rsidRDefault="003336AD" w:rsidP="00816F4A"/>
    <w:p w14:paraId="33D8519D" w14:textId="4628AE8D" w:rsidR="000700FE" w:rsidRDefault="00816F4A" w:rsidP="00816F4A">
      <w:r w:rsidRPr="003336AD">
        <w:t>Jos projektin tuloksia on päästy hyödyntämään suunnitelmien mukaan, muutoshakemusta ei hyväksytä.</w:t>
      </w:r>
      <w:r w:rsidRPr="00816F4A">
        <w:rPr>
          <w:b/>
          <w:bCs/>
        </w:rPr>
        <w:t xml:space="preserve"> </w:t>
      </w:r>
    </w:p>
    <w:p w14:paraId="5A7D5D15" w14:textId="7069EDDA" w:rsidR="000700FE" w:rsidRDefault="000700FE" w:rsidP="00F545B5">
      <w:r>
        <w:t xml:space="preserve">Business Finlandin tutkimus- ja kehitysrahoitus on projektikohtaista rahoitusta, johon ei myönnetä maksuohjelman muutoksia sellaisilla perusteluilla, jotka eivät </w:t>
      </w:r>
      <w:r w:rsidR="00661B0F">
        <w:t>liity</w:t>
      </w:r>
      <w:r>
        <w:t xml:space="preserve"> </w:t>
      </w:r>
      <w:r w:rsidR="00661B0F">
        <w:t xml:space="preserve">rahoitetun projektin </w:t>
      </w:r>
      <w:r>
        <w:t>tutkimus- ja kehitystoiminnan tuloksiin.  Yrityksen tulee hankkia muuta rahoitusta kasvun rahoittamiseen, kansainvälistymisen rahoittamiseen</w:t>
      </w:r>
      <w:r w:rsidR="00661B0F">
        <w:t xml:space="preserve"> ja</w:t>
      </w:r>
      <w:r>
        <w:t xml:space="preserve"> kasvun vaatiman käyttöpääoman rahoittamiseen</w:t>
      </w:r>
      <w:r w:rsidR="00661B0F">
        <w:t>.  J</w:t>
      </w:r>
      <w:r>
        <w:t xml:space="preserve">os yrityksen maksuvalmius ja taloudellinen kokonaistilanne ovat heikkoja </w:t>
      </w:r>
      <w:r w:rsidR="00661B0F">
        <w:t>esimerkiksi</w:t>
      </w:r>
      <w:r>
        <w:t xml:space="preserve"> muun </w:t>
      </w:r>
      <w:r w:rsidR="00661B0F">
        <w:t xml:space="preserve">projektin ulkopuolisen </w:t>
      </w:r>
      <w:r>
        <w:t xml:space="preserve">liiketoiminnan </w:t>
      </w:r>
      <w:r w:rsidR="00661B0F">
        <w:t xml:space="preserve">haasteiden vuoksi, niin tästä johtuva tiukka taloudellinen tilanne ei ole riittävä peruste lainamuutoksen </w:t>
      </w:r>
      <w:r w:rsidR="0078134D">
        <w:t xml:space="preserve">myöntämiseen. </w:t>
      </w:r>
    </w:p>
    <w:p w14:paraId="1F3E68E1" w14:textId="59EF9AD6" w:rsidR="00582D7D" w:rsidRDefault="00582D7D"/>
    <w:p w14:paraId="1A63870E" w14:textId="77777777" w:rsidR="00D44C69" w:rsidRDefault="00D44C69" w:rsidP="00EE0DA0">
      <w:pPr>
        <w:pStyle w:val="Otsikko1"/>
      </w:pPr>
      <w:r>
        <w:t>Hakemuksen lähettäminen</w:t>
      </w:r>
    </w:p>
    <w:p w14:paraId="7740EA97" w14:textId="77777777" w:rsidR="00D44C69" w:rsidRDefault="00D44C69" w:rsidP="00D44C69">
      <w:pPr>
        <w:spacing w:after="0" w:line="240" w:lineRule="auto"/>
      </w:pPr>
      <w:r>
        <w:t xml:space="preserve">Hakemus lähetään liitetiedostona Business Finlandin kirjaamoon suojapostilla: </w:t>
      </w:r>
    </w:p>
    <w:p w14:paraId="1074A024" w14:textId="77777777" w:rsidR="00D44C69" w:rsidRDefault="00662507" w:rsidP="00D44C69">
      <w:hyperlink r:id="rId13" w:history="1">
        <w:r w:rsidR="00D44C69" w:rsidRPr="00CF6017">
          <w:rPr>
            <w:rStyle w:val="Hyperlinkki"/>
          </w:rPr>
          <w:t>https://secure.businessfinland.fi/suojaposti</w:t>
        </w:r>
      </w:hyperlink>
      <w:r w:rsidR="00D44C69">
        <w:t xml:space="preserve"> </w:t>
      </w:r>
    </w:p>
    <w:p w14:paraId="65302D2A" w14:textId="77777777" w:rsidR="00D44C69" w:rsidRDefault="00D44C69" w:rsidP="00D44C69">
      <w:r>
        <w:t>Täytä kentät ohjeen mukaisesti, jotta hakemus ohjautuu oikealle projektille:</w:t>
      </w:r>
    </w:p>
    <w:p w14:paraId="044184EB" w14:textId="77777777" w:rsidR="00D44C69" w:rsidRDefault="00D44C69" w:rsidP="00D44C69">
      <w:r w:rsidRPr="00405146">
        <w:rPr>
          <w:noProof/>
        </w:rPr>
        <w:lastRenderedPageBreak/>
        <w:drawing>
          <wp:inline distT="0" distB="0" distL="0" distR="0" wp14:anchorId="5CB3BC8A" wp14:editId="7654DEAF">
            <wp:extent cx="6120130" cy="199898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98980"/>
                    </a:xfrm>
                    <a:prstGeom prst="rect">
                      <a:avLst/>
                    </a:prstGeom>
                  </pic:spPr>
                </pic:pic>
              </a:graphicData>
            </a:graphic>
          </wp:inline>
        </w:drawing>
      </w:r>
    </w:p>
    <w:p w14:paraId="6094EAFC" w14:textId="77777777" w:rsidR="00D44C69" w:rsidRDefault="00D44C69" w:rsidP="00D44C69"/>
    <w:p w14:paraId="4C07A78D" w14:textId="77777777" w:rsidR="00D44C69" w:rsidRDefault="00D44C69" w:rsidP="00D44C69">
      <w:r>
        <w:t xml:space="preserve">Hakemuksen lähettäjänä tulee olla joko projektin vastuullinen johtaja, yrityksen nimenkirjoitusoikeuden omaava henkilö tai muu valtuutettu valtakirja mukana liitteenä. </w:t>
      </w:r>
    </w:p>
    <w:p w14:paraId="7C09F6D0" w14:textId="77777777" w:rsidR="00D44C69" w:rsidRDefault="00D44C69" w:rsidP="00C636A8">
      <w:pPr>
        <w:pStyle w:val="Otsikko1"/>
      </w:pPr>
    </w:p>
    <w:p w14:paraId="11B8555D" w14:textId="30EFD6A3" w:rsidR="0089023C" w:rsidRDefault="00C636A8" w:rsidP="00C636A8">
      <w:pPr>
        <w:pStyle w:val="Otsikko1"/>
      </w:pPr>
      <w:r>
        <w:t>Projektin yhteyshenkilöiden päivittäminen</w:t>
      </w:r>
    </w:p>
    <w:p w14:paraId="39AD8D25" w14:textId="72ADB868" w:rsidR="008274C4" w:rsidRPr="00A57FAE" w:rsidRDefault="008274C4" w:rsidP="00A57FAE">
      <w:pPr>
        <w:spacing w:after="120" w:line="240" w:lineRule="auto"/>
        <w:rPr>
          <w:rFonts w:cstheme="minorHAnsi"/>
        </w:rPr>
      </w:pPr>
      <w:r w:rsidRPr="00A57FAE">
        <w:rPr>
          <w:rFonts w:cstheme="minorHAnsi"/>
        </w:rPr>
        <w:t xml:space="preserve">Jos projektin vastuullisen johtaja, yhteyshenkilön tai kustannustilityksen yhteyshenkilön tiedot ovat vanhentuneet, niin tiedot tulee päivittää, koska lähetämme päätökset ja muun kirjeenvaihdon vain tiedossamme oleville henkilöille.  </w:t>
      </w:r>
      <w:r w:rsidRPr="00A57FAE">
        <w:rPr>
          <w:rFonts w:cstheme="minorHAnsi"/>
          <w:color w:val="191919"/>
          <w:shd w:val="clear" w:color="auto" w:fill="F7F8FC"/>
        </w:rPr>
        <w:t xml:space="preserve">Oikeus tehdä henkilömuutoksia on vain projektin vastuullisella johtajalla sekä henkilöillä, joilla on kaupparekisteriin merkitty edustamisoikeus. Lisättävän henkilön pitää olla rekisteröitynyt asiointipalvelun käyttäjäksi. </w:t>
      </w:r>
    </w:p>
    <w:p w14:paraId="205EC908" w14:textId="781A19B2"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 xml:space="preserve">Tee muutos </w:t>
      </w:r>
      <w:r w:rsidR="00975492">
        <w:rPr>
          <w:rFonts w:cstheme="minorHAnsi"/>
          <w:color w:val="191919"/>
          <w:shd w:val="clear" w:color="auto" w:fill="F7F8FC"/>
        </w:rPr>
        <w:t xml:space="preserve">Business Finlandin Asiointipalvelussa </w:t>
      </w:r>
      <w:r w:rsidRPr="00A57FAE">
        <w:rPr>
          <w:rFonts w:cstheme="minorHAnsi"/>
          <w:color w:val="191919"/>
          <w:shd w:val="clear" w:color="auto" w:fill="F7F8FC"/>
        </w:rPr>
        <w:t>projektin välilehdellä 'Muutokset'. Yhteyshenkilön ja kustannustilityksen yhteyshenkilön muutos astuu voimaan heti kun olet lähettänyt muutoshakemuksen. Asiointipalvelussa tehty vastuullisen johtajan muutos astuu voimaan, kun asia on käsitelty Business Finlandissa. Tästä tulee ilmoitus projektin vastuuhenkilöille. </w:t>
      </w:r>
    </w:p>
    <w:p w14:paraId="6F530E86" w14:textId="3F5E55D9"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Varmistathan, että kaikilla projektin vastuuhenkilöillä on asiointioikeudet projektille.</w:t>
      </w:r>
    </w:p>
    <w:p w14:paraId="60610F1F" w14:textId="77777777" w:rsidR="008274C4" w:rsidRDefault="00662507" w:rsidP="008274C4">
      <w:pPr>
        <w:pStyle w:val="NormaaliWWW"/>
        <w:shd w:val="clear" w:color="auto" w:fill="F7F8FC"/>
        <w:spacing w:before="0" w:beforeAutospacing="0" w:after="450" w:afterAutospacing="0"/>
        <w:ind w:left="1304"/>
        <w:rPr>
          <w:rFonts w:ascii="Finlandica" w:hAnsi="Finlandica"/>
          <w:color w:val="191919"/>
        </w:rPr>
      </w:pPr>
      <w:hyperlink r:id="rId15" w:history="1">
        <w:r w:rsidR="008274C4">
          <w:rPr>
            <w:rStyle w:val="Hyperlinkki"/>
            <w:rFonts w:ascii="Finlandica" w:eastAsiaTheme="majorEastAsia" w:hAnsi="Finlandica"/>
            <w:caps/>
            <w:color w:val="002DA1"/>
            <w:bdr w:val="single" w:sz="12" w:space="10" w:color="002DA1" w:frame="1"/>
          </w:rPr>
          <w:t>KIRJAUDU ASIOINTIPALVELUUN</w:t>
        </w:r>
      </w:hyperlink>
    </w:p>
    <w:p w14:paraId="49C039A0" w14:textId="77777777" w:rsidR="005858CF" w:rsidRDefault="005858CF">
      <w:pPr>
        <w:rPr>
          <w:rFonts w:asciiTheme="majorHAnsi" w:eastAsiaTheme="majorEastAsia" w:hAnsiTheme="majorHAnsi" w:cstheme="majorBidi"/>
          <w:color w:val="2E74B5" w:themeColor="accent1" w:themeShade="BF"/>
          <w:sz w:val="32"/>
          <w:szCs w:val="32"/>
        </w:rPr>
      </w:pPr>
      <w:r>
        <w:br w:type="page"/>
      </w:r>
    </w:p>
    <w:p w14:paraId="47C17F40" w14:textId="4F995E37" w:rsidR="009706DC" w:rsidRDefault="009706DC" w:rsidP="009706DC">
      <w:pPr>
        <w:pStyle w:val="Otsikko1"/>
      </w:pPr>
      <w:r>
        <w:lastRenderedPageBreak/>
        <w:t>Hakemuksen allekirjoitus</w:t>
      </w:r>
    </w:p>
    <w:p w14:paraId="0B294AD7" w14:textId="752C85A1" w:rsidR="00820901" w:rsidRDefault="00820901" w:rsidP="00820901">
      <w:pPr>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14:anchorId="2625027E" wp14:editId="04C42E2F">
                <wp:simplePos x="0" y="0"/>
                <wp:positionH relativeFrom="column">
                  <wp:posOffset>1266825</wp:posOffset>
                </wp:positionH>
                <wp:positionV relativeFrom="paragraph">
                  <wp:posOffset>190500</wp:posOffset>
                </wp:positionV>
                <wp:extent cx="5076825" cy="257175"/>
                <wp:effectExtent l="0" t="0" r="28575" b="28575"/>
                <wp:wrapNone/>
                <wp:docPr id="21" name="Tekstiruutu 21"/>
                <wp:cNvGraphicFramePr/>
                <a:graphic xmlns:a="http://schemas.openxmlformats.org/drawingml/2006/main">
                  <a:graphicData uri="http://schemas.microsoft.com/office/word/2010/wordprocessingShape">
                    <wps:wsp>
                      <wps:cNvSpPr txBox="1"/>
                      <wps:spPr>
                        <a:xfrm>
                          <a:off x="0" y="0"/>
                          <a:ext cx="5076825" cy="257175"/>
                        </a:xfrm>
                        <a:prstGeom prst="rect">
                          <a:avLst/>
                        </a:prstGeom>
                        <a:solidFill>
                          <a:schemeClr val="lt1"/>
                        </a:solidFill>
                        <a:ln w="3175" cap="rnd">
                          <a:solidFill>
                            <a:schemeClr val="bg1">
                              <a:lumMod val="50000"/>
                            </a:schemeClr>
                          </a:solidFill>
                          <a:prstDash val="sysDot"/>
                          <a:bevel/>
                        </a:ln>
                      </wps:spPr>
                      <wps:txb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5027E" id="_x0000_t202" coordsize="21600,21600" o:spt="202" path="m,l,21600r21600,l21600,xe">
                <v:stroke joinstyle="miter"/>
                <v:path gradientshapeok="t" o:connecttype="rect"/>
              </v:shapetype>
              <v:shape id="Tekstiruutu 21" o:spid="_x0000_s1026" type="#_x0000_t202" style="position:absolute;margin-left:99.75pt;margin-top:15pt;width:399.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" fillcolor="white [3201]" strokecolor="#7f7f7f [1612]" strokeweight=".25pt">
                <v:stroke dashstyle="1 1" joinstyle="bevel" endcap="round"/>
                <v:textbo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p>
    <w:p w14:paraId="4A28D693" w14:textId="77777777" w:rsidR="00820901" w:rsidRDefault="00820901" w:rsidP="00820901">
      <w:pPr>
        <w:ind w:left="1995" w:hanging="1995"/>
        <w:jc w:val="both"/>
        <w:rPr>
          <w:rFonts w:ascii="Arial" w:hAnsi="Arial" w:cs="Arial"/>
          <w:b/>
          <w:sz w:val="20"/>
          <w:szCs w:val="20"/>
        </w:rPr>
      </w:pPr>
      <w:r>
        <w:rPr>
          <w:rFonts w:ascii="Arial" w:hAnsi="Arial" w:cs="Arial"/>
          <w:b/>
          <w:sz w:val="20"/>
          <w:szCs w:val="20"/>
        </w:rPr>
        <w:t>Aika ja paikka</w:t>
      </w:r>
      <w:r>
        <w:rPr>
          <w:rFonts w:ascii="Arial" w:hAnsi="Arial" w:cs="Arial"/>
          <w:b/>
          <w:sz w:val="20"/>
          <w:szCs w:val="20"/>
        </w:rPr>
        <w:tab/>
      </w:r>
    </w:p>
    <w:p w14:paraId="1BBC8F49" w14:textId="77777777" w:rsidR="00820901" w:rsidRDefault="00820901" w:rsidP="00820901">
      <w:pPr>
        <w:jc w:val="both"/>
        <w:rPr>
          <w:rFonts w:ascii="Arial" w:hAnsi="Arial" w:cs="Arial"/>
          <w:b/>
          <w:sz w:val="20"/>
          <w:szCs w:val="20"/>
        </w:rPr>
      </w:pPr>
    </w:p>
    <w:p w14:paraId="2BD19ABE" w14:textId="43E1DE89" w:rsidR="00820901" w:rsidRDefault="00820901" w:rsidP="00820901">
      <w:pPr>
        <w:ind w:left="1995" w:hanging="1995"/>
        <w:jc w:val="both"/>
        <w:rPr>
          <w:rFonts w:ascii="Arial" w:hAnsi="Arial" w:cs="Arial"/>
        </w:rPr>
      </w:pPr>
      <w:r>
        <w:rPr>
          <w:noProof/>
        </w:rPr>
        <mc:AlternateContent>
          <mc:Choice Requires="wps">
            <w:drawing>
              <wp:anchor distT="0" distB="0" distL="114300" distR="114300" simplePos="0" relativeHeight="251656704" behindDoc="0" locked="0" layoutInCell="1" allowOverlap="1" wp14:anchorId="74DD5970" wp14:editId="187E647D">
                <wp:simplePos x="0" y="0"/>
                <wp:positionH relativeFrom="column">
                  <wp:posOffset>4095750</wp:posOffset>
                </wp:positionH>
                <wp:positionV relativeFrom="paragraph">
                  <wp:posOffset>518160</wp:posOffset>
                </wp:positionV>
                <wp:extent cx="2247900" cy="25717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5970" id="Tekstiruutu 20" o:spid="_x0000_s1027" type="#_x0000_t202" style="position:absolute;left:0;text-align:left;margin-left:322.5pt;margin-top:40.8pt;width:17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" fillcolor="white [3201]" strokecolor="#7f7f7f [1612]" strokeweight=".25pt">
                <v:stroke dashstyle="1 1" joinstyle="bevel" endcap="round"/>
                <v:textbo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ABD0A55" wp14:editId="62106101">
                <wp:simplePos x="0" y="0"/>
                <wp:positionH relativeFrom="column">
                  <wp:posOffset>4095750</wp:posOffset>
                </wp:positionH>
                <wp:positionV relativeFrom="paragraph">
                  <wp:posOffset>137160</wp:posOffset>
                </wp:positionV>
                <wp:extent cx="2247900" cy="25717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0A55" id="Tekstiruutu 19" o:spid="_x0000_s1028" type="#_x0000_t202" style="position:absolute;left:0;text-align:left;margin-left:322.5pt;margin-top:10.8pt;width:17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C3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" fillcolor="white [3201]" strokecolor="#7f7f7f [1612]" strokeweight=".25pt">
                <v:stroke dashstyle="1 1" joinstyle="bevel" endcap="round"/>
                <v:textbo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1424767" wp14:editId="012765D5">
                <wp:simplePos x="0" y="0"/>
                <wp:positionH relativeFrom="column">
                  <wp:posOffset>1257300</wp:posOffset>
                </wp:positionH>
                <wp:positionV relativeFrom="paragraph">
                  <wp:posOffset>137160</wp:posOffset>
                </wp:positionV>
                <wp:extent cx="2247900" cy="25717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767" id="Tekstiruutu 18" o:spid="_x0000_s1029" type="#_x0000_t202" style="position:absolute;left:0;text-align:left;margin-left:99pt;margin-top:10.8pt;width:17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E/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" fillcolor="white [3201]" strokecolor="#7f7f7f [1612]" strokeweight=".25pt">
                <v:stroke dashstyle="1 1" joinstyle="bevel" endcap="round"/>
                <v:textbo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rFonts w:ascii="Arial" w:hAnsi="Arial" w:cs="Arial"/>
          <w:b/>
          <w:sz w:val="20"/>
          <w:szCs w:val="20"/>
        </w:rPr>
        <w:t>Allekirjoitukset</w:t>
      </w:r>
      <w:r>
        <w:rPr>
          <w:rFonts w:ascii="Arial" w:hAnsi="Arial" w:cs="Arial"/>
          <w:b/>
        </w:rPr>
        <w:tab/>
      </w:r>
    </w:p>
    <w:p w14:paraId="232A3FD8" w14:textId="15CD441F" w:rsidR="00820901" w:rsidRDefault="00820901" w:rsidP="00820901">
      <w:pPr>
        <w:jc w:val="both"/>
        <w:rPr>
          <w:rFonts w:ascii="Arial" w:hAnsi="Arial" w:cs="Arial"/>
          <w:b/>
        </w:rPr>
      </w:pPr>
      <w:r>
        <w:rPr>
          <w:noProof/>
        </w:rPr>
        <mc:AlternateContent>
          <mc:Choice Requires="wps">
            <w:drawing>
              <wp:anchor distT="0" distB="0" distL="114300" distR="114300" simplePos="0" relativeHeight="251659776" behindDoc="0" locked="0" layoutInCell="1" allowOverlap="1" wp14:anchorId="16BA232C" wp14:editId="02D739B3">
                <wp:simplePos x="0" y="0"/>
                <wp:positionH relativeFrom="column">
                  <wp:posOffset>1257300</wp:posOffset>
                </wp:positionH>
                <wp:positionV relativeFrom="paragraph">
                  <wp:posOffset>258445</wp:posOffset>
                </wp:positionV>
                <wp:extent cx="2247900" cy="25717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232C" id="Tekstiruutu 17" o:spid="_x0000_s1030" type="#_x0000_t202" style="position:absolute;left:0;text-align:left;margin-left:99pt;margin-top:20.35pt;width:17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yYA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" fillcolor="white [3201]" strokecolor="#7f7f7f [1612]" strokeweight=".25pt">
                <v:stroke dashstyle="1 1" joinstyle="bevel" endcap="round"/>
                <v:textbo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p>
    <w:p w14:paraId="26E00CA0" w14:textId="77777777" w:rsidR="00820901" w:rsidRDefault="00820901" w:rsidP="00820901">
      <w:pPr>
        <w:ind w:left="1995"/>
        <w:jc w:val="both"/>
        <w:rPr>
          <w:rFonts w:ascii="Arial" w:hAnsi="Arial" w:cs="Arial"/>
        </w:rPr>
      </w:pPr>
    </w:p>
    <w:p w14:paraId="7C5110B7" w14:textId="77777777" w:rsidR="00820901" w:rsidRDefault="00820901" w:rsidP="00820901">
      <w:pPr>
        <w:ind w:left="1995" w:hanging="1995"/>
        <w:jc w:val="both"/>
        <w:rPr>
          <w:rFonts w:ascii="Arial" w:hAnsi="Arial" w:cs="Arial"/>
          <w:b/>
        </w:rPr>
      </w:pPr>
      <w:r>
        <w:rPr>
          <w:rFonts w:ascii="Arial" w:hAnsi="Arial" w:cs="Arial"/>
        </w:rPr>
        <w:tab/>
      </w:r>
      <w:r>
        <w:rPr>
          <w:rFonts w:ascii="Arial" w:hAnsi="Arial" w:cs="Arial"/>
          <w:sz w:val="20"/>
          <w:szCs w:val="20"/>
        </w:rPr>
        <w:t>(nimenselvennys)</w:t>
      </w:r>
      <w:r>
        <w:rPr>
          <w:rFonts w:ascii="Arial" w:hAnsi="Arial" w:cs="Arial"/>
        </w:rPr>
        <w:tab/>
      </w:r>
      <w:r>
        <w:rPr>
          <w:rFonts w:ascii="Arial" w:hAnsi="Arial" w:cs="Arial"/>
        </w:rPr>
        <w:tab/>
      </w:r>
      <w:r>
        <w:rPr>
          <w:rFonts w:ascii="Arial" w:hAnsi="Arial" w:cs="Arial"/>
        </w:rPr>
        <w:tab/>
      </w:r>
      <w:r>
        <w:rPr>
          <w:rFonts w:ascii="Arial" w:hAnsi="Arial" w:cs="Arial"/>
          <w:sz w:val="20"/>
          <w:szCs w:val="20"/>
        </w:rPr>
        <w:t>(nimenselvennys)</w:t>
      </w:r>
    </w:p>
    <w:p w14:paraId="4CFB3E55" w14:textId="77777777" w:rsidR="00820901" w:rsidRDefault="00820901" w:rsidP="00820901">
      <w:pPr>
        <w:ind w:left="1995"/>
        <w:jc w:val="both"/>
        <w:rPr>
          <w:rFonts w:ascii="Arial" w:hAnsi="Arial" w:cs="Arial"/>
          <w:sz w:val="20"/>
          <w:szCs w:val="20"/>
        </w:rPr>
      </w:pPr>
    </w:p>
    <w:p w14:paraId="6E855EBD" w14:textId="77777777" w:rsidR="00820901" w:rsidRDefault="00820901" w:rsidP="00820901">
      <w:pPr>
        <w:ind w:left="1995"/>
        <w:jc w:val="both"/>
        <w:rPr>
          <w:rFonts w:ascii="Arial" w:hAnsi="Arial" w:cs="Arial"/>
          <w:sz w:val="20"/>
          <w:szCs w:val="20"/>
        </w:rPr>
      </w:pPr>
      <w:r>
        <w:rPr>
          <w:rFonts w:ascii="Arial" w:hAnsi="Arial" w:cs="Arial"/>
          <w:sz w:val="20"/>
          <w:szCs w:val="20"/>
        </w:rPr>
        <w:t>Hakemuksen voi allekirjoittaa ainoastaan sellainen henkilö tai sellaiset henkilöt yhdessä, joilla on kaupparekisteriin merkitty oikeus kirjoittaa yhtiön toiminimi. Muun allekirjoittajan on liitettävä hakemukseen valtakirja.</w:t>
      </w:r>
    </w:p>
    <w:p w14:paraId="0D90715F" w14:textId="77777777" w:rsidR="00820901" w:rsidRDefault="00820901" w:rsidP="00820901">
      <w:pPr>
        <w:ind w:left="1995"/>
        <w:rPr>
          <w:rFonts w:ascii="Arial" w:hAnsi="Arial" w:cs="Arial"/>
          <w:sz w:val="20"/>
          <w:szCs w:val="20"/>
        </w:rPr>
      </w:pPr>
    </w:p>
    <w:p w14:paraId="171D347C" w14:textId="77777777" w:rsidR="00AF736A" w:rsidRDefault="00AF736A" w:rsidP="00AF736A">
      <w:pPr>
        <w:pStyle w:val="Otsikko2"/>
      </w:pPr>
      <w:r>
        <w:t>Laina-ajan muutoksen pakolliset liitteet (ilman liitteitä hakemusta ei voida käsitellä)</w:t>
      </w:r>
    </w:p>
    <w:p w14:paraId="567337C3" w14:textId="77777777" w:rsidR="00AF736A" w:rsidRDefault="00AF736A" w:rsidP="00AF736A">
      <w:pPr>
        <w:pStyle w:val="Luettelokappale"/>
        <w:numPr>
          <w:ilvl w:val="0"/>
          <w:numId w:val="8"/>
        </w:numPr>
      </w:pPr>
      <w:r>
        <w:t>Hakijan valtakirja, ellei hakijalla ole nimenkirjoitusoikeutta tai hän ole projektin vastuullinen johtaja</w:t>
      </w:r>
    </w:p>
    <w:p w14:paraId="1D2F0EF5" w14:textId="77777777" w:rsidR="00AF736A" w:rsidRDefault="00AF736A" w:rsidP="00AF736A">
      <w:pPr>
        <w:pStyle w:val="Luettelokappale"/>
        <w:numPr>
          <w:ilvl w:val="0"/>
          <w:numId w:val="8"/>
        </w:numPr>
      </w:pPr>
      <w:r>
        <w:t xml:space="preserve">viimeisen tilikauden alustava tai lopullinen tilinpäätös, mikäli ei ole vielä toimitettu Patentti- ja rekisterihallitukselle </w:t>
      </w:r>
    </w:p>
    <w:p w14:paraId="315D7BAF" w14:textId="77777777" w:rsidR="00AF736A" w:rsidRDefault="00AF736A" w:rsidP="00AF736A">
      <w:pPr>
        <w:pStyle w:val="Luettelokappale"/>
        <w:numPr>
          <w:ilvl w:val="1"/>
          <w:numId w:val="8"/>
        </w:numPr>
      </w:pPr>
      <w:r>
        <w:t xml:space="preserve">tuloslaskelma, tase, liitetiedot, toimintakertomus ja allekirjoitussivut, tilintarkastuskertomus </w:t>
      </w:r>
    </w:p>
    <w:p w14:paraId="6A5EC8A1" w14:textId="77777777" w:rsidR="00AF736A" w:rsidRDefault="00AF736A" w:rsidP="00AF736A">
      <w:pPr>
        <w:pStyle w:val="Luettelokappale"/>
        <w:numPr>
          <w:ilvl w:val="0"/>
          <w:numId w:val="8"/>
        </w:numPr>
      </w:pPr>
      <w:r>
        <w:t>tuore, enintään 2 kk vanha, kirjanpitoajo tuloslaskelma ja tase kumulatiivinen tilivuoden alusta, pitkä versio</w:t>
      </w:r>
    </w:p>
    <w:p w14:paraId="5143C372" w14:textId="77777777" w:rsidR="00AF736A" w:rsidRDefault="00AF736A" w:rsidP="00AF736A">
      <w:pPr>
        <w:pStyle w:val="Luettelokappale"/>
        <w:numPr>
          <w:ilvl w:val="0"/>
          <w:numId w:val="8"/>
        </w:numPr>
      </w:pPr>
      <w:r>
        <w:t>kuukausikohtainen kassavirtaennuste kirjanpitoajosta 12 kuukautta eteenpäin</w:t>
      </w:r>
    </w:p>
    <w:p w14:paraId="2FADC907" w14:textId="77777777" w:rsidR="00AF736A" w:rsidRDefault="00AF736A" w:rsidP="00AF736A">
      <w:pPr>
        <w:pStyle w:val="Luettelokappale"/>
        <w:numPr>
          <w:ilvl w:val="0"/>
          <w:numId w:val="8"/>
        </w:numPr>
      </w:pPr>
      <w:r>
        <w:t>jos oma pääoma on negatiivinen, yrityksen hallituksen suunnitelma oman pääoman negatiivisen tilanteen korjaamiseks</w:t>
      </w:r>
      <w:bookmarkStart w:id="0" w:name="_Hlk106192101"/>
      <w:r>
        <w:t>i</w:t>
      </w:r>
      <w:bookmarkEnd w:id="0"/>
    </w:p>
    <w:p w14:paraId="3905D880" w14:textId="77777777" w:rsidR="00AF736A" w:rsidRPr="002C27E1" w:rsidRDefault="00AF736A" w:rsidP="00AF736A">
      <w:pPr>
        <w:pStyle w:val="Luettelokappale"/>
        <w:numPr>
          <w:ilvl w:val="0"/>
          <w:numId w:val="8"/>
        </w:numPr>
        <w:spacing w:after="0" w:line="252" w:lineRule="auto"/>
        <w:rPr>
          <w:rFonts w:eastAsia="Times New Roman"/>
        </w:rPr>
      </w:pPr>
      <w:r w:rsidRPr="002C27E1">
        <w:rPr>
          <w:rFonts w:eastAsia="Times New Roman"/>
        </w:rPr>
        <w:t xml:space="preserve">Pakotteisiin liittyen joudumme vielä tarkastamaan nämä: </w:t>
      </w:r>
    </w:p>
    <w:p w14:paraId="304F80DD" w14:textId="77777777" w:rsidR="00AF736A" w:rsidRDefault="00AF736A" w:rsidP="00AF736A">
      <w:pPr>
        <w:pStyle w:val="Luettelokappale"/>
        <w:numPr>
          <w:ilvl w:val="1"/>
          <w:numId w:val="46"/>
        </w:numPr>
        <w:spacing w:after="240" w:line="240" w:lineRule="auto"/>
        <w:rPr>
          <w:rFonts w:eastAsia="Times New Roman"/>
        </w:rPr>
      </w:pPr>
      <w:r>
        <w:rPr>
          <w:rFonts w:eastAsia="Times New Roman"/>
        </w:rPr>
        <w:t>ilmoittamaan, kuuluuko yrityksenne johtoon, hallituksen jäseniin, määräysvaltaa käyttäviin tahoihin taikka omistajiin tai muihin edunsaajin, suoraan tai välillisesti, henkilöitä tai yrityksiä, jotka ovat edellä mainittujen asetusten mukaisesti pakotteiden alaisia</w:t>
      </w:r>
    </w:p>
    <w:p w14:paraId="750F7A5E" w14:textId="77777777" w:rsidR="00AF736A" w:rsidRDefault="00AF736A" w:rsidP="00AF736A">
      <w:pPr>
        <w:pStyle w:val="Luettelokappale"/>
        <w:numPr>
          <w:ilvl w:val="1"/>
          <w:numId w:val="46"/>
        </w:numPr>
        <w:spacing w:after="240" w:line="240" w:lineRule="auto"/>
        <w:rPr>
          <w:rFonts w:eastAsia="Times New Roman"/>
        </w:rPr>
      </w:pPr>
      <w:r>
        <w:t>selvittämään, miten määräysvalta yrityksessänne määräytyy sekä nimeämään yrityksessä määräysvaltaa käyttävät sekä muut vähintään 10 %:n äänivaltaa käyttävät henkilöt</w:t>
      </w:r>
    </w:p>
    <w:p w14:paraId="6DD6716A" w14:textId="00A1BC71" w:rsidR="00AF736A" w:rsidRDefault="00AF736A" w:rsidP="00AF736A">
      <w:pPr>
        <w:pStyle w:val="Luettelokappale"/>
        <w:numPr>
          <w:ilvl w:val="1"/>
          <w:numId w:val="46"/>
        </w:numPr>
        <w:spacing w:after="240" w:line="240" w:lineRule="auto"/>
        <w:rPr>
          <w:rFonts w:eastAsia="Times New Roman"/>
        </w:rPr>
      </w:pPr>
      <w:r>
        <w:t>toimittamaan ajantasaisen osakasluettelon. Osakasluettelossa tulee olla osakkeenomistajan nimi, osakkeiden lukumäärä ja osakelajit. Mikäli osakas ei ole henkilö ja omistus on vähintään 10</w:t>
      </w:r>
      <w:r w:rsidR="00033CE3">
        <w:t> </w:t>
      </w:r>
      <w:r>
        <w:t xml:space="preserve">%, niin tulee toimittaa myös osakkaan osakasluettelo. </w:t>
      </w:r>
    </w:p>
    <w:p w14:paraId="56C9E6B8" w14:textId="77777777" w:rsidR="00AF736A" w:rsidRDefault="00AF736A" w:rsidP="00AF736A">
      <w:pPr>
        <w:pStyle w:val="Luettelokappale"/>
        <w:numPr>
          <w:ilvl w:val="1"/>
          <w:numId w:val="46"/>
        </w:numPr>
        <w:spacing w:after="240" w:line="240" w:lineRule="auto"/>
        <w:rPr>
          <w:rFonts w:eastAsia="Times New Roman"/>
        </w:rPr>
      </w:pPr>
      <w:r>
        <w:t>nimeämään yrityksenne sekä sen osakkaiden (yhteisöt) omistajiin, edunsaajiin, johtoon, hallituksen jäseniin kuuluvat Venäjän ja Valko-Venäjän kansalaiset.</w:t>
      </w:r>
    </w:p>
    <w:p w14:paraId="29041EB1" w14:textId="0BDBE653" w:rsidR="00541117" w:rsidRPr="00033CE3" w:rsidRDefault="00AF736A" w:rsidP="00AF736A">
      <w:pPr>
        <w:pStyle w:val="NormaaliWWW"/>
        <w:ind w:left="1304"/>
        <w:rPr>
          <w:rFonts w:asciiTheme="minorHAnsi" w:hAnsiTheme="minorHAnsi" w:cstheme="minorHAnsi"/>
          <w:sz w:val="22"/>
          <w:szCs w:val="22"/>
        </w:rPr>
      </w:pPr>
      <w:r w:rsidRPr="00033CE3">
        <w:rPr>
          <w:rFonts w:asciiTheme="minorHAnsi" w:hAnsiTheme="minorHAnsi" w:cstheme="minorHAnsi"/>
          <w:sz w:val="22"/>
          <w:szCs w:val="22"/>
        </w:rPr>
        <w:t xml:space="preserve">EU-lista pakotteiden kohteena olevista toimijoista löytyy oheisesta linkistä: </w:t>
      </w:r>
      <w:hyperlink r:id="rId16" w:tgtFrame="_blank" w:tooltip="https://eur-lex.europa.eu/legal-content/en/txt/?uri=celex:02014d0145-20220421" w:history="1">
        <w:r w:rsidRPr="00033CE3">
          <w:rPr>
            <w:rStyle w:val="Hyperlinkki"/>
            <w:rFonts w:asciiTheme="minorHAnsi" w:hAnsiTheme="minorHAnsi" w:cstheme="minorHAnsi"/>
            <w:color w:val="6888C9"/>
            <w:sz w:val="22"/>
            <w:szCs w:val="22"/>
          </w:rPr>
          <w:t>EUR-Lex - 02014D0145-20220421 - EN - EUR-Lex (europa.eu)</w:t>
        </w:r>
      </w:hyperlink>
      <w:r w:rsidRPr="00033CE3">
        <w:rPr>
          <w:rFonts w:asciiTheme="minorHAnsi" w:hAnsiTheme="minorHAnsi" w:cstheme="minorHAnsi"/>
          <w:sz w:val="22"/>
          <w:szCs w:val="22"/>
        </w:rPr>
        <w:t xml:space="preserve"> </w:t>
      </w:r>
    </w:p>
    <w:sectPr w:rsidR="00541117" w:rsidRPr="00033CE3" w:rsidSect="007E194B">
      <w:headerReference w:type="default" r:id="rId17"/>
      <w:footerReference w:type="default" r:id="rId18"/>
      <w:pgSz w:w="11906" w:h="16838"/>
      <w:pgMar w:top="720" w:right="720" w:bottom="720" w:left="720"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75A8" w14:textId="77777777" w:rsidR="008909AA" w:rsidRDefault="008909AA" w:rsidP="0028680D">
      <w:pPr>
        <w:spacing w:after="0" w:line="240" w:lineRule="auto"/>
      </w:pPr>
      <w:r>
        <w:separator/>
      </w:r>
    </w:p>
  </w:endnote>
  <w:endnote w:type="continuationSeparator" w:id="0">
    <w:p w14:paraId="592B7A61" w14:textId="77777777" w:rsidR="008909AA" w:rsidRDefault="008909AA" w:rsidP="002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D5" w14:textId="56F4DD01" w:rsidR="00C1339E" w:rsidRPr="00033CE3" w:rsidRDefault="00033CE3" w:rsidP="00033CE3">
    <w:pPr>
      <w:pStyle w:val="Alatunniste"/>
      <w:tabs>
        <w:tab w:val="clear" w:pos="9638"/>
        <w:tab w:val="right" w:pos="10348"/>
      </w:tabs>
    </w:pPr>
    <w:r>
      <w:tab/>
    </w:r>
    <w:r>
      <w:tab/>
      <w:t>29.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A0E8" w14:textId="77777777" w:rsidR="008909AA" w:rsidRDefault="008909AA" w:rsidP="0028680D">
      <w:pPr>
        <w:spacing w:after="0" w:line="240" w:lineRule="auto"/>
      </w:pPr>
      <w:r>
        <w:separator/>
      </w:r>
    </w:p>
  </w:footnote>
  <w:footnote w:type="continuationSeparator" w:id="0">
    <w:p w14:paraId="289EE29C" w14:textId="77777777" w:rsidR="008909AA" w:rsidRDefault="008909AA" w:rsidP="0028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E837" w14:textId="58FBEF1D" w:rsidR="0028680D" w:rsidRPr="00394B94" w:rsidRDefault="00033CE3" w:rsidP="00033CE3">
    <w:pPr>
      <w:pStyle w:val="Alatunniste"/>
      <w:jc w:val="right"/>
    </w:pPr>
    <w:r>
      <w:t xml:space="preserve">Sivu </w:t>
    </w:r>
    <w:sdt>
      <w:sdtPr>
        <w:id w:val="9450439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AB"/>
    <w:multiLevelType w:val="hybridMultilevel"/>
    <w:tmpl w:val="657A7D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 w15:restartNumberingAfterBreak="0">
    <w:nsid w:val="063E362A"/>
    <w:multiLevelType w:val="hybridMultilevel"/>
    <w:tmpl w:val="3FC2567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71432F0"/>
    <w:multiLevelType w:val="hybridMultilevel"/>
    <w:tmpl w:val="7BC001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2E692E"/>
    <w:multiLevelType w:val="hybridMultilevel"/>
    <w:tmpl w:val="CDD871D2"/>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356DA7"/>
    <w:multiLevelType w:val="hybridMultilevel"/>
    <w:tmpl w:val="1CFA1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704B05"/>
    <w:multiLevelType w:val="hybridMultilevel"/>
    <w:tmpl w:val="10EA2614"/>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C37C83"/>
    <w:multiLevelType w:val="hybridMultilevel"/>
    <w:tmpl w:val="67F49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320797"/>
    <w:multiLevelType w:val="hybridMultilevel"/>
    <w:tmpl w:val="D3BA049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340CA"/>
    <w:multiLevelType w:val="hybridMultilevel"/>
    <w:tmpl w:val="89CE4EA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845579D"/>
    <w:multiLevelType w:val="hybridMultilevel"/>
    <w:tmpl w:val="E09EC15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8C32906"/>
    <w:multiLevelType w:val="hybridMultilevel"/>
    <w:tmpl w:val="364EC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7D0155"/>
    <w:multiLevelType w:val="hybridMultilevel"/>
    <w:tmpl w:val="7102F68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E40E86"/>
    <w:multiLevelType w:val="hybridMultilevel"/>
    <w:tmpl w:val="C730F1B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3" w15:restartNumberingAfterBreak="0">
    <w:nsid w:val="24F75B61"/>
    <w:multiLevelType w:val="hybridMultilevel"/>
    <w:tmpl w:val="BD48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C06583"/>
    <w:multiLevelType w:val="hybridMultilevel"/>
    <w:tmpl w:val="D7986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F1560D"/>
    <w:multiLevelType w:val="hybridMultilevel"/>
    <w:tmpl w:val="F4C021C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47E125E"/>
    <w:multiLevelType w:val="hybridMultilevel"/>
    <w:tmpl w:val="9410D4AA"/>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75F699A"/>
    <w:multiLevelType w:val="hybridMultilevel"/>
    <w:tmpl w:val="E7CC3A0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642BC0"/>
    <w:multiLevelType w:val="hybridMultilevel"/>
    <w:tmpl w:val="59C44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0106B5"/>
    <w:multiLevelType w:val="hybridMultilevel"/>
    <w:tmpl w:val="E74274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BAB48FC"/>
    <w:multiLevelType w:val="hybridMultilevel"/>
    <w:tmpl w:val="6EE6049E"/>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512F81"/>
    <w:multiLevelType w:val="hybridMultilevel"/>
    <w:tmpl w:val="5E9E3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9E13CC"/>
    <w:multiLevelType w:val="hybridMultilevel"/>
    <w:tmpl w:val="77C2EEE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200483"/>
    <w:multiLevelType w:val="hybridMultilevel"/>
    <w:tmpl w:val="8FE60D44"/>
    <w:lvl w:ilvl="0" w:tplc="FFFFFFF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214AC"/>
    <w:multiLevelType w:val="hybridMultilevel"/>
    <w:tmpl w:val="591E6CF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45E10CB"/>
    <w:multiLevelType w:val="hybridMultilevel"/>
    <w:tmpl w:val="B2A040AE"/>
    <w:lvl w:ilvl="0" w:tplc="040B000F">
      <w:start w:val="1"/>
      <w:numFmt w:val="decimal"/>
      <w:lvlText w:val="%1."/>
      <w:lvlJc w:val="left"/>
      <w:pPr>
        <w:ind w:left="1080" w:hanging="360"/>
      </w:p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44A35513"/>
    <w:multiLevelType w:val="hybridMultilevel"/>
    <w:tmpl w:val="252EB13C"/>
    <w:lvl w:ilvl="0" w:tplc="08D8CB12">
      <w:start w:val="1"/>
      <w:numFmt w:val="decimal"/>
      <w:lvlText w:val="%1."/>
      <w:lvlJc w:val="left"/>
      <w:pPr>
        <w:ind w:left="1080" w:hanging="360"/>
      </w:pPr>
      <w:rPr>
        <w:rFonts w:ascii="Times New Roman" w:hAnsi="Times New Roman" w:cs="Times New Roman" w:hint="default"/>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4C5B0E04"/>
    <w:multiLevelType w:val="hybridMultilevel"/>
    <w:tmpl w:val="A7B0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BE6642"/>
    <w:multiLevelType w:val="hybridMultilevel"/>
    <w:tmpl w:val="8FA089C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0FD508A"/>
    <w:multiLevelType w:val="hybridMultilevel"/>
    <w:tmpl w:val="E4EA658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0" w15:restartNumberingAfterBreak="0">
    <w:nsid w:val="52EE48FB"/>
    <w:multiLevelType w:val="hybridMultilevel"/>
    <w:tmpl w:val="21B0C9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4BA320F"/>
    <w:multiLevelType w:val="hybridMultilevel"/>
    <w:tmpl w:val="653A0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A147606"/>
    <w:multiLevelType w:val="hybridMultilevel"/>
    <w:tmpl w:val="3962AF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835FB7"/>
    <w:multiLevelType w:val="hybridMultilevel"/>
    <w:tmpl w:val="79A651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CA03FB6"/>
    <w:multiLevelType w:val="hybridMultilevel"/>
    <w:tmpl w:val="D4AC6ECA"/>
    <w:lvl w:ilvl="0" w:tplc="08D8CB12">
      <w:start w:val="1"/>
      <w:numFmt w:val="decimal"/>
      <w:lvlText w:val="%1."/>
      <w:lvlJc w:val="left"/>
      <w:pPr>
        <w:ind w:left="1664" w:hanging="360"/>
      </w:pPr>
      <w:rPr>
        <w:rFonts w:ascii="Times New Roman" w:hAnsi="Times New Roman" w:cs="Times New Roman" w:hint="default"/>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0ED4090"/>
    <w:multiLevelType w:val="hybridMultilevel"/>
    <w:tmpl w:val="3848918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6" w15:restartNumberingAfterBreak="0">
    <w:nsid w:val="62801EBC"/>
    <w:multiLevelType w:val="hybridMultilevel"/>
    <w:tmpl w:val="9386ED92"/>
    <w:lvl w:ilvl="0" w:tplc="2ACE8AC8">
      <w:start w:val="1"/>
      <w:numFmt w:val="decimal"/>
      <w:lvlText w:val="%1."/>
      <w:lvlJc w:val="left"/>
      <w:pPr>
        <w:ind w:left="1664" w:hanging="360"/>
      </w:pPr>
      <w:rPr>
        <w:rFonts w:ascii="Times New Roman" w:hAnsi="Times New Roman" w:cs="Times New Roman"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E601D0C"/>
    <w:multiLevelType w:val="hybridMultilevel"/>
    <w:tmpl w:val="1A3CCD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9112E8"/>
    <w:multiLevelType w:val="hybridMultilevel"/>
    <w:tmpl w:val="455669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9" w15:restartNumberingAfterBreak="0">
    <w:nsid w:val="6F1D70FF"/>
    <w:multiLevelType w:val="hybridMultilevel"/>
    <w:tmpl w:val="682CCCE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9A4090"/>
    <w:multiLevelType w:val="hybridMultilevel"/>
    <w:tmpl w:val="EA462E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F2634F"/>
    <w:multiLevelType w:val="hybridMultilevel"/>
    <w:tmpl w:val="4BFA226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3B94337"/>
    <w:multiLevelType w:val="hybridMultilevel"/>
    <w:tmpl w:val="B4D858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740F3F92"/>
    <w:multiLevelType w:val="hybridMultilevel"/>
    <w:tmpl w:val="16588A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C2F7955"/>
    <w:multiLevelType w:val="hybridMultilevel"/>
    <w:tmpl w:val="1AA0D9F4"/>
    <w:lvl w:ilvl="0" w:tplc="040B0001">
      <w:start w:val="1"/>
      <w:numFmt w:val="bullet"/>
      <w:lvlText w:val=""/>
      <w:lvlJc w:val="left"/>
      <w:pPr>
        <w:ind w:left="766" w:hanging="360"/>
      </w:pPr>
      <w:rPr>
        <w:rFonts w:ascii="Symbol" w:hAnsi="Symbol" w:hint="default"/>
      </w:rPr>
    </w:lvl>
    <w:lvl w:ilvl="1" w:tplc="13EA5C1E">
      <w:numFmt w:val="bullet"/>
      <w:lvlText w:val="•"/>
      <w:lvlJc w:val="left"/>
      <w:pPr>
        <w:ind w:left="2431" w:hanging="1305"/>
      </w:pPr>
      <w:rPr>
        <w:rFonts w:ascii="Calibri" w:eastAsiaTheme="minorHAnsi" w:hAnsi="Calibri" w:cs="Calibri"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45" w15:restartNumberingAfterBreak="0">
    <w:nsid w:val="7E443D60"/>
    <w:multiLevelType w:val="hybridMultilevel"/>
    <w:tmpl w:val="80002314"/>
    <w:lvl w:ilvl="0" w:tplc="040B0001">
      <w:start w:val="1"/>
      <w:numFmt w:val="bullet"/>
      <w:lvlText w:val=""/>
      <w:lvlJc w:val="left"/>
      <w:pPr>
        <w:ind w:left="1126" w:hanging="360"/>
      </w:pPr>
      <w:rPr>
        <w:rFonts w:ascii="Symbol" w:hAnsi="Symbol" w:hint="default"/>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num w:numId="1" w16cid:durableId="182861930">
    <w:abstractNumId w:val="44"/>
  </w:num>
  <w:num w:numId="2" w16cid:durableId="189341273">
    <w:abstractNumId w:val="4"/>
  </w:num>
  <w:num w:numId="3" w16cid:durableId="1087115071">
    <w:abstractNumId w:val="7"/>
  </w:num>
  <w:num w:numId="4" w16cid:durableId="1242644613">
    <w:abstractNumId w:val="28"/>
  </w:num>
  <w:num w:numId="5" w16cid:durableId="1920671105">
    <w:abstractNumId w:val="18"/>
  </w:num>
  <w:num w:numId="6" w16cid:durableId="1076588776">
    <w:abstractNumId w:val="40"/>
  </w:num>
  <w:num w:numId="7" w16cid:durableId="1082484150">
    <w:abstractNumId w:val="17"/>
  </w:num>
  <w:num w:numId="8" w16cid:durableId="11227899">
    <w:abstractNumId w:val="25"/>
  </w:num>
  <w:num w:numId="9" w16cid:durableId="1677609470">
    <w:abstractNumId w:val="35"/>
  </w:num>
  <w:num w:numId="10" w16cid:durableId="1637369030">
    <w:abstractNumId w:val="39"/>
  </w:num>
  <w:num w:numId="11" w16cid:durableId="1839995937">
    <w:abstractNumId w:val="5"/>
  </w:num>
  <w:num w:numId="12" w16cid:durableId="962543462">
    <w:abstractNumId w:val="15"/>
  </w:num>
  <w:num w:numId="13" w16cid:durableId="1131751896">
    <w:abstractNumId w:val="38"/>
  </w:num>
  <w:num w:numId="14" w16cid:durableId="1582064418">
    <w:abstractNumId w:val="22"/>
  </w:num>
  <w:num w:numId="15" w16cid:durableId="1924028658">
    <w:abstractNumId w:val="0"/>
  </w:num>
  <w:num w:numId="16" w16cid:durableId="1836995193">
    <w:abstractNumId w:val="12"/>
  </w:num>
  <w:num w:numId="17" w16cid:durableId="1827359292">
    <w:abstractNumId w:val="14"/>
  </w:num>
  <w:num w:numId="18" w16cid:durableId="7948504">
    <w:abstractNumId w:val="31"/>
  </w:num>
  <w:num w:numId="19" w16cid:durableId="1204486648">
    <w:abstractNumId w:val="27"/>
  </w:num>
  <w:num w:numId="20" w16cid:durableId="837622204">
    <w:abstractNumId w:val="33"/>
  </w:num>
  <w:num w:numId="21" w16cid:durableId="400250051">
    <w:abstractNumId w:val="2"/>
  </w:num>
  <w:num w:numId="22" w16cid:durableId="1449010596">
    <w:abstractNumId w:val="8"/>
  </w:num>
  <w:num w:numId="23" w16cid:durableId="264535122">
    <w:abstractNumId w:val="9"/>
  </w:num>
  <w:num w:numId="24" w16cid:durableId="1540632274">
    <w:abstractNumId w:val="16"/>
  </w:num>
  <w:num w:numId="25" w16cid:durableId="1739205355">
    <w:abstractNumId w:val="32"/>
  </w:num>
  <w:num w:numId="26" w16cid:durableId="1445343576">
    <w:abstractNumId w:val="41"/>
  </w:num>
  <w:num w:numId="27" w16cid:durableId="2124183005">
    <w:abstractNumId w:val="37"/>
  </w:num>
  <w:num w:numId="28" w16cid:durableId="115873328">
    <w:abstractNumId w:val="24"/>
  </w:num>
  <w:num w:numId="29" w16cid:durableId="993029821">
    <w:abstractNumId w:val="19"/>
  </w:num>
  <w:num w:numId="30" w16cid:durableId="847255461">
    <w:abstractNumId w:val="1"/>
  </w:num>
  <w:num w:numId="31" w16cid:durableId="1644188771">
    <w:abstractNumId w:val="11"/>
  </w:num>
  <w:num w:numId="32" w16cid:durableId="319384157">
    <w:abstractNumId w:val="29"/>
  </w:num>
  <w:num w:numId="33" w16cid:durableId="318313705">
    <w:abstractNumId w:val="21"/>
  </w:num>
  <w:num w:numId="34" w16cid:durableId="1214122590">
    <w:abstractNumId w:val="10"/>
  </w:num>
  <w:num w:numId="35" w16cid:durableId="465660613">
    <w:abstractNumId w:val="43"/>
  </w:num>
  <w:num w:numId="36" w16cid:durableId="1155343474">
    <w:abstractNumId w:val="30"/>
  </w:num>
  <w:num w:numId="37" w16cid:durableId="813184516">
    <w:abstractNumId w:val="13"/>
  </w:num>
  <w:num w:numId="38" w16cid:durableId="1145852546">
    <w:abstractNumId w:val="6"/>
  </w:num>
  <w:num w:numId="39" w16cid:durableId="1800299275">
    <w:abstractNumId w:val="45"/>
  </w:num>
  <w:num w:numId="40" w16cid:durableId="86254914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7079580">
    <w:abstractNumId w:val="42"/>
  </w:num>
  <w:num w:numId="42" w16cid:durableId="885339538">
    <w:abstractNumId w:val="26"/>
  </w:num>
  <w:num w:numId="43" w16cid:durableId="2057073771">
    <w:abstractNumId w:val="34"/>
  </w:num>
  <w:num w:numId="44" w16cid:durableId="1492526076">
    <w:abstractNumId w:val="36"/>
  </w:num>
  <w:num w:numId="45" w16cid:durableId="2108768964">
    <w:abstractNumId w:val="3"/>
  </w:num>
  <w:num w:numId="46" w16cid:durableId="1164784287">
    <w:abstractNumId w:val="20"/>
  </w:num>
  <w:num w:numId="47" w16cid:durableId="13889926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69"/>
    <w:rsid w:val="00030D72"/>
    <w:rsid w:val="00033CE3"/>
    <w:rsid w:val="00037492"/>
    <w:rsid w:val="00050D1B"/>
    <w:rsid w:val="00062972"/>
    <w:rsid w:val="000700FE"/>
    <w:rsid w:val="000A3310"/>
    <w:rsid w:val="00105B23"/>
    <w:rsid w:val="001716DC"/>
    <w:rsid w:val="001B2B0C"/>
    <w:rsid w:val="001C6308"/>
    <w:rsid w:val="001D0627"/>
    <w:rsid w:val="00214784"/>
    <w:rsid w:val="00220BA8"/>
    <w:rsid w:val="002236C2"/>
    <w:rsid w:val="00265446"/>
    <w:rsid w:val="00273E3B"/>
    <w:rsid w:val="00273E82"/>
    <w:rsid w:val="0028214E"/>
    <w:rsid w:val="0028680D"/>
    <w:rsid w:val="002A359F"/>
    <w:rsid w:val="002C27E1"/>
    <w:rsid w:val="002E01B2"/>
    <w:rsid w:val="002F3292"/>
    <w:rsid w:val="00313E2C"/>
    <w:rsid w:val="003146D9"/>
    <w:rsid w:val="003336AD"/>
    <w:rsid w:val="00354990"/>
    <w:rsid w:val="00356F35"/>
    <w:rsid w:val="00391A2B"/>
    <w:rsid w:val="00394B94"/>
    <w:rsid w:val="003B0C12"/>
    <w:rsid w:val="003E0F8D"/>
    <w:rsid w:val="003F0B6F"/>
    <w:rsid w:val="003F1DCA"/>
    <w:rsid w:val="00405146"/>
    <w:rsid w:val="00417BAE"/>
    <w:rsid w:val="00421519"/>
    <w:rsid w:val="00422610"/>
    <w:rsid w:val="0044120E"/>
    <w:rsid w:val="00461DC3"/>
    <w:rsid w:val="00472DB4"/>
    <w:rsid w:val="0048324D"/>
    <w:rsid w:val="004A3647"/>
    <w:rsid w:val="004B0BE7"/>
    <w:rsid w:val="00516990"/>
    <w:rsid w:val="00520E20"/>
    <w:rsid w:val="00541117"/>
    <w:rsid w:val="00547DE0"/>
    <w:rsid w:val="00555DF6"/>
    <w:rsid w:val="005764E9"/>
    <w:rsid w:val="00581669"/>
    <w:rsid w:val="0058199C"/>
    <w:rsid w:val="00582D7D"/>
    <w:rsid w:val="005858CF"/>
    <w:rsid w:val="005904FC"/>
    <w:rsid w:val="005C7BAF"/>
    <w:rsid w:val="005F2623"/>
    <w:rsid w:val="00637131"/>
    <w:rsid w:val="00661B0F"/>
    <w:rsid w:val="00663FFD"/>
    <w:rsid w:val="00664A69"/>
    <w:rsid w:val="006705BE"/>
    <w:rsid w:val="00682083"/>
    <w:rsid w:val="0068772A"/>
    <w:rsid w:val="00690192"/>
    <w:rsid w:val="0069782F"/>
    <w:rsid w:val="006B34D5"/>
    <w:rsid w:val="006C6B00"/>
    <w:rsid w:val="006D137B"/>
    <w:rsid w:val="006D41EE"/>
    <w:rsid w:val="006D67B0"/>
    <w:rsid w:val="006F3FB3"/>
    <w:rsid w:val="006F78FD"/>
    <w:rsid w:val="007358A9"/>
    <w:rsid w:val="00765C43"/>
    <w:rsid w:val="007704F8"/>
    <w:rsid w:val="0078134D"/>
    <w:rsid w:val="007843DC"/>
    <w:rsid w:val="0078764E"/>
    <w:rsid w:val="00787F0F"/>
    <w:rsid w:val="007A1B92"/>
    <w:rsid w:val="007D14F7"/>
    <w:rsid w:val="007E194B"/>
    <w:rsid w:val="007E6DB2"/>
    <w:rsid w:val="007F7446"/>
    <w:rsid w:val="00816F4A"/>
    <w:rsid w:val="00820901"/>
    <w:rsid w:val="008274C4"/>
    <w:rsid w:val="00835085"/>
    <w:rsid w:val="00862696"/>
    <w:rsid w:val="00863E20"/>
    <w:rsid w:val="008659CB"/>
    <w:rsid w:val="00870C61"/>
    <w:rsid w:val="0089023C"/>
    <w:rsid w:val="008909AA"/>
    <w:rsid w:val="008A1CB8"/>
    <w:rsid w:val="008F44F7"/>
    <w:rsid w:val="009012C6"/>
    <w:rsid w:val="0091634D"/>
    <w:rsid w:val="00943519"/>
    <w:rsid w:val="009706DC"/>
    <w:rsid w:val="00975492"/>
    <w:rsid w:val="009A1530"/>
    <w:rsid w:val="009A22C7"/>
    <w:rsid w:val="009B55DC"/>
    <w:rsid w:val="009C31C5"/>
    <w:rsid w:val="009D7613"/>
    <w:rsid w:val="009F6C97"/>
    <w:rsid w:val="00A07FDA"/>
    <w:rsid w:val="00A40986"/>
    <w:rsid w:val="00A57FAE"/>
    <w:rsid w:val="00A71045"/>
    <w:rsid w:val="00AC63E4"/>
    <w:rsid w:val="00AD3C09"/>
    <w:rsid w:val="00AD5036"/>
    <w:rsid w:val="00AE3D7D"/>
    <w:rsid w:val="00AF736A"/>
    <w:rsid w:val="00B0156A"/>
    <w:rsid w:val="00B02631"/>
    <w:rsid w:val="00B21281"/>
    <w:rsid w:val="00B50A3C"/>
    <w:rsid w:val="00BA04F7"/>
    <w:rsid w:val="00BA6D94"/>
    <w:rsid w:val="00C1339E"/>
    <w:rsid w:val="00C14D27"/>
    <w:rsid w:val="00C56493"/>
    <w:rsid w:val="00C636A8"/>
    <w:rsid w:val="00C7196D"/>
    <w:rsid w:val="00C86905"/>
    <w:rsid w:val="00C966BA"/>
    <w:rsid w:val="00CC2FC7"/>
    <w:rsid w:val="00CD69C5"/>
    <w:rsid w:val="00CE28D1"/>
    <w:rsid w:val="00D05DEF"/>
    <w:rsid w:val="00D060D1"/>
    <w:rsid w:val="00D06B92"/>
    <w:rsid w:val="00D44C69"/>
    <w:rsid w:val="00D66D67"/>
    <w:rsid w:val="00D7019B"/>
    <w:rsid w:val="00DA63BC"/>
    <w:rsid w:val="00DB50D6"/>
    <w:rsid w:val="00E0036E"/>
    <w:rsid w:val="00E33338"/>
    <w:rsid w:val="00E52422"/>
    <w:rsid w:val="00E61FA0"/>
    <w:rsid w:val="00E93666"/>
    <w:rsid w:val="00EA1257"/>
    <w:rsid w:val="00EA5201"/>
    <w:rsid w:val="00EB2255"/>
    <w:rsid w:val="00ED2C23"/>
    <w:rsid w:val="00ED4E9B"/>
    <w:rsid w:val="00EE0DA0"/>
    <w:rsid w:val="00F1571A"/>
    <w:rsid w:val="00F21591"/>
    <w:rsid w:val="00F31FA4"/>
    <w:rsid w:val="00F5435B"/>
    <w:rsid w:val="00F545B5"/>
    <w:rsid w:val="00F5572C"/>
    <w:rsid w:val="00F83F0C"/>
    <w:rsid w:val="00FB4978"/>
    <w:rsid w:val="00FC02EA"/>
    <w:rsid w:val="00FF699A"/>
    <w:rsid w:val="00FF6DFA"/>
    <w:rsid w:val="7D55DF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2C0F"/>
  <w15:chartTrackingRefBased/>
  <w15:docId w15:val="{1B34AA0C-9F4C-4C38-BA28-E5B66C55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A3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82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81669"/>
    <w:rPr>
      <w:color w:val="0563C1"/>
      <w:u w:val="single"/>
    </w:rPr>
  </w:style>
  <w:style w:type="paragraph" w:styleId="Luettelokappale">
    <w:name w:val="List Paragraph"/>
    <w:basedOn w:val="Normaali"/>
    <w:uiPriority w:val="34"/>
    <w:qFormat/>
    <w:rsid w:val="00581669"/>
    <w:pPr>
      <w:ind w:left="720"/>
      <w:contextualSpacing/>
    </w:pPr>
  </w:style>
  <w:style w:type="character" w:customStyle="1" w:styleId="Otsikko2Char">
    <w:name w:val="Otsikko 2 Char"/>
    <w:basedOn w:val="Kappaleenoletusfontti"/>
    <w:link w:val="Otsikko2"/>
    <w:uiPriority w:val="9"/>
    <w:rsid w:val="0068208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0A3310"/>
    <w:rPr>
      <w:rFonts w:asciiTheme="majorHAnsi" w:eastAsiaTheme="majorEastAsia" w:hAnsiTheme="majorHAnsi" w:cstheme="majorBidi"/>
      <w:color w:val="2E74B5" w:themeColor="accent1" w:themeShade="BF"/>
      <w:sz w:val="32"/>
      <w:szCs w:val="32"/>
    </w:rPr>
  </w:style>
  <w:style w:type="character" w:styleId="Kommentinviite">
    <w:name w:val="annotation reference"/>
    <w:basedOn w:val="Kappaleenoletusfontti"/>
    <w:uiPriority w:val="99"/>
    <w:semiHidden/>
    <w:unhideWhenUsed/>
    <w:rsid w:val="00421519"/>
    <w:rPr>
      <w:sz w:val="16"/>
      <w:szCs w:val="16"/>
    </w:rPr>
  </w:style>
  <w:style w:type="paragraph" w:styleId="Kommentinteksti">
    <w:name w:val="annotation text"/>
    <w:basedOn w:val="Normaali"/>
    <w:link w:val="KommentintekstiChar"/>
    <w:uiPriority w:val="99"/>
    <w:semiHidden/>
    <w:unhideWhenUsed/>
    <w:rsid w:val="0042151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21519"/>
    <w:rPr>
      <w:sz w:val="20"/>
      <w:szCs w:val="20"/>
    </w:rPr>
  </w:style>
  <w:style w:type="paragraph" w:styleId="Kommentinotsikko">
    <w:name w:val="annotation subject"/>
    <w:basedOn w:val="Kommentinteksti"/>
    <w:next w:val="Kommentinteksti"/>
    <w:link w:val="KommentinotsikkoChar"/>
    <w:uiPriority w:val="99"/>
    <w:semiHidden/>
    <w:unhideWhenUsed/>
    <w:rsid w:val="00421519"/>
    <w:rPr>
      <w:b/>
      <w:bCs/>
    </w:rPr>
  </w:style>
  <w:style w:type="character" w:customStyle="1" w:styleId="KommentinotsikkoChar">
    <w:name w:val="Kommentin otsikko Char"/>
    <w:basedOn w:val="KommentintekstiChar"/>
    <w:link w:val="Kommentinotsikko"/>
    <w:uiPriority w:val="99"/>
    <w:semiHidden/>
    <w:rsid w:val="00421519"/>
    <w:rPr>
      <w:b/>
      <w:bCs/>
      <w:sz w:val="20"/>
      <w:szCs w:val="20"/>
    </w:rPr>
  </w:style>
  <w:style w:type="paragraph" w:styleId="Yltunniste">
    <w:name w:val="header"/>
    <w:basedOn w:val="Normaali"/>
    <w:link w:val="YltunnisteChar"/>
    <w:uiPriority w:val="99"/>
    <w:unhideWhenUsed/>
    <w:rsid w:val="0028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680D"/>
  </w:style>
  <w:style w:type="paragraph" w:styleId="Alatunniste">
    <w:name w:val="footer"/>
    <w:basedOn w:val="Normaali"/>
    <w:link w:val="AlatunnisteChar"/>
    <w:uiPriority w:val="99"/>
    <w:unhideWhenUsed/>
    <w:rsid w:val="0028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680D"/>
  </w:style>
  <w:style w:type="character" w:styleId="Ratkaisematonmaininta">
    <w:name w:val="Unresolved Mention"/>
    <w:basedOn w:val="Kappaleenoletusfontti"/>
    <w:uiPriority w:val="99"/>
    <w:semiHidden/>
    <w:unhideWhenUsed/>
    <w:rsid w:val="00C966BA"/>
    <w:rPr>
      <w:color w:val="605E5C"/>
      <w:shd w:val="clear" w:color="auto" w:fill="E1DFDD"/>
    </w:rPr>
  </w:style>
  <w:style w:type="paragraph" w:styleId="NormaaliWWW">
    <w:name w:val="Normal (Web)"/>
    <w:basedOn w:val="Normaali"/>
    <w:uiPriority w:val="99"/>
    <w:unhideWhenUsed/>
    <w:rsid w:val="008274C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AD5036"/>
    <w:pPr>
      <w:spacing w:after="0" w:line="240" w:lineRule="auto"/>
      <w:ind w:left="72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863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954">
      <w:bodyDiv w:val="1"/>
      <w:marLeft w:val="0"/>
      <w:marRight w:val="0"/>
      <w:marTop w:val="0"/>
      <w:marBottom w:val="0"/>
      <w:divBdr>
        <w:top w:val="none" w:sz="0" w:space="0" w:color="auto"/>
        <w:left w:val="none" w:sz="0" w:space="0" w:color="auto"/>
        <w:bottom w:val="none" w:sz="0" w:space="0" w:color="auto"/>
        <w:right w:val="none" w:sz="0" w:space="0" w:color="auto"/>
      </w:divBdr>
    </w:div>
    <w:div w:id="530001424">
      <w:bodyDiv w:val="1"/>
      <w:marLeft w:val="0"/>
      <w:marRight w:val="0"/>
      <w:marTop w:val="0"/>
      <w:marBottom w:val="0"/>
      <w:divBdr>
        <w:top w:val="none" w:sz="0" w:space="0" w:color="auto"/>
        <w:left w:val="none" w:sz="0" w:space="0" w:color="auto"/>
        <w:bottom w:val="none" w:sz="0" w:space="0" w:color="auto"/>
        <w:right w:val="none" w:sz="0" w:space="0" w:color="auto"/>
      </w:divBdr>
    </w:div>
    <w:div w:id="833229897">
      <w:bodyDiv w:val="1"/>
      <w:marLeft w:val="0"/>
      <w:marRight w:val="0"/>
      <w:marTop w:val="0"/>
      <w:marBottom w:val="0"/>
      <w:divBdr>
        <w:top w:val="none" w:sz="0" w:space="0" w:color="auto"/>
        <w:left w:val="none" w:sz="0" w:space="0" w:color="auto"/>
        <w:bottom w:val="none" w:sz="0" w:space="0" w:color="auto"/>
        <w:right w:val="none" w:sz="0" w:space="0" w:color="auto"/>
      </w:divBdr>
    </w:div>
    <w:div w:id="955066551">
      <w:bodyDiv w:val="1"/>
      <w:marLeft w:val="0"/>
      <w:marRight w:val="0"/>
      <w:marTop w:val="0"/>
      <w:marBottom w:val="0"/>
      <w:divBdr>
        <w:top w:val="none" w:sz="0" w:space="0" w:color="auto"/>
        <w:left w:val="none" w:sz="0" w:space="0" w:color="auto"/>
        <w:bottom w:val="none" w:sz="0" w:space="0" w:color="auto"/>
        <w:right w:val="none" w:sz="0" w:space="0" w:color="auto"/>
      </w:divBdr>
    </w:div>
    <w:div w:id="1055079354">
      <w:bodyDiv w:val="1"/>
      <w:marLeft w:val="0"/>
      <w:marRight w:val="0"/>
      <w:marTop w:val="0"/>
      <w:marBottom w:val="0"/>
      <w:divBdr>
        <w:top w:val="none" w:sz="0" w:space="0" w:color="auto"/>
        <w:left w:val="none" w:sz="0" w:space="0" w:color="auto"/>
        <w:bottom w:val="none" w:sz="0" w:space="0" w:color="auto"/>
        <w:right w:val="none" w:sz="0" w:space="0" w:color="auto"/>
      </w:divBdr>
    </w:div>
    <w:div w:id="1405108529">
      <w:bodyDiv w:val="1"/>
      <w:marLeft w:val="0"/>
      <w:marRight w:val="0"/>
      <w:marTop w:val="0"/>
      <w:marBottom w:val="0"/>
      <w:divBdr>
        <w:top w:val="none" w:sz="0" w:space="0" w:color="auto"/>
        <w:left w:val="none" w:sz="0" w:space="0" w:color="auto"/>
        <w:bottom w:val="none" w:sz="0" w:space="0" w:color="auto"/>
        <w:right w:val="none" w:sz="0" w:space="0" w:color="auto"/>
      </w:divBdr>
    </w:div>
    <w:div w:id="1581676829">
      <w:bodyDiv w:val="1"/>
      <w:marLeft w:val="0"/>
      <w:marRight w:val="0"/>
      <w:marTop w:val="0"/>
      <w:marBottom w:val="0"/>
      <w:divBdr>
        <w:top w:val="none" w:sz="0" w:space="0" w:color="auto"/>
        <w:left w:val="none" w:sz="0" w:space="0" w:color="auto"/>
        <w:bottom w:val="none" w:sz="0" w:space="0" w:color="auto"/>
        <w:right w:val="none" w:sz="0" w:space="0" w:color="auto"/>
      </w:divBdr>
    </w:div>
    <w:div w:id="1894466026">
      <w:bodyDiv w:val="1"/>
      <w:marLeft w:val="0"/>
      <w:marRight w:val="0"/>
      <w:marTop w:val="0"/>
      <w:marBottom w:val="0"/>
      <w:divBdr>
        <w:top w:val="none" w:sz="0" w:space="0" w:color="auto"/>
        <w:left w:val="none" w:sz="0" w:space="0" w:color="auto"/>
        <w:bottom w:val="none" w:sz="0" w:space="0" w:color="auto"/>
        <w:right w:val="none" w:sz="0" w:space="0" w:color="auto"/>
      </w:divBdr>
    </w:div>
    <w:div w:id="1927883124">
      <w:bodyDiv w:val="1"/>
      <w:marLeft w:val="0"/>
      <w:marRight w:val="0"/>
      <w:marTop w:val="0"/>
      <w:marBottom w:val="0"/>
      <w:divBdr>
        <w:top w:val="none" w:sz="0" w:space="0" w:color="auto"/>
        <w:left w:val="none" w:sz="0" w:space="0" w:color="auto"/>
        <w:bottom w:val="none" w:sz="0" w:space="0" w:color="auto"/>
        <w:right w:val="none" w:sz="0" w:space="0" w:color="auto"/>
      </w:divBdr>
    </w:div>
    <w:div w:id="1970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businessfinland.fi/suojapos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ritysluotot@valtiokonttori.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uri=CELEX:02014D0145-2022042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laina-asiakkaiden-asiointipalvelu/" TargetMode="External"/><Relationship Id="rId5" Type="http://schemas.openxmlformats.org/officeDocument/2006/relationships/numbering" Target="numbering.xml"/><Relationship Id="rId15" Type="http://schemas.openxmlformats.org/officeDocument/2006/relationships/hyperlink" Target="https://www.businessfinland.fi/suomalaisille-asiakkaille/asiointipalvel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2C92117-D0D1-44A9-A4E6-0D1BFD8B5D20}"/>
      </w:docPartPr>
      <w:docPartBody>
        <w:p w:rsidR="00F33E91" w:rsidRDefault="003762F3">
          <w:r w:rsidRPr="002170C3">
            <w:rPr>
              <w:rStyle w:val="Paikkamerkkiteksti"/>
            </w:rPr>
            <w:t>Kirjoita tekstiä napsauttamalla tai napauttamalla tätä.</w:t>
          </w:r>
        </w:p>
      </w:docPartBody>
    </w:docPart>
    <w:docPart>
      <w:docPartPr>
        <w:name w:val="24196AED128E4012B9A006E9ACA3D4BE"/>
        <w:category>
          <w:name w:val="Yleiset"/>
          <w:gallery w:val="placeholder"/>
        </w:category>
        <w:types>
          <w:type w:val="bbPlcHdr"/>
        </w:types>
        <w:behaviors>
          <w:behavior w:val="content"/>
        </w:behaviors>
        <w:guid w:val="{8AFA56DC-000E-4330-881E-E6498B598333}"/>
      </w:docPartPr>
      <w:docPartBody>
        <w:p w:rsidR="00F33E91" w:rsidRDefault="003762F3" w:rsidP="003762F3">
          <w:pPr>
            <w:pStyle w:val="24196AED128E4012B9A006E9ACA3D4BE"/>
          </w:pPr>
          <w:r w:rsidRPr="002170C3">
            <w:rPr>
              <w:rStyle w:val="Paikkamerkkiteksti"/>
            </w:rPr>
            <w:t>Kirjoita tekstiä napsauttamalla tai napauttamalla tätä.</w:t>
          </w:r>
        </w:p>
      </w:docPartBody>
    </w:docPart>
    <w:docPart>
      <w:docPartPr>
        <w:name w:val="AA2631E7C46946969E3A8E6FDE1536C4"/>
        <w:category>
          <w:name w:val="General"/>
          <w:gallery w:val="placeholder"/>
        </w:category>
        <w:types>
          <w:type w:val="bbPlcHdr"/>
        </w:types>
        <w:behaviors>
          <w:behavior w:val="content"/>
        </w:behaviors>
        <w:guid w:val="{790811D6-4A4B-4950-AA1B-8EBAF5574367}"/>
      </w:docPartPr>
      <w:docPartBody>
        <w:p w:rsidR="008573FB" w:rsidRDefault="008573FB" w:rsidP="008573FB">
          <w:pPr>
            <w:pStyle w:val="AA2631E7C46946969E3A8E6FDE1536C4"/>
          </w:pPr>
          <w:r w:rsidRPr="002170C3">
            <w:rPr>
              <w:rStyle w:val="Paikkamerkkiteksti"/>
            </w:rPr>
            <w:t>Kirjoita tekstiä napsauttamalla tai napauttamalla tätä.</w:t>
          </w:r>
        </w:p>
      </w:docPartBody>
    </w:docPart>
    <w:docPart>
      <w:docPartPr>
        <w:name w:val="A3F71736693F4CF1A54E1EB641D3D673"/>
        <w:category>
          <w:name w:val="General"/>
          <w:gallery w:val="placeholder"/>
        </w:category>
        <w:types>
          <w:type w:val="bbPlcHdr"/>
        </w:types>
        <w:behaviors>
          <w:behavior w:val="content"/>
        </w:behaviors>
        <w:guid w:val="{C81F3193-5B00-4FDD-AA58-6A1DD4B685AC}"/>
      </w:docPartPr>
      <w:docPartBody>
        <w:p w:rsidR="008573FB" w:rsidRDefault="008573FB" w:rsidP="008573FB">
          <w:pPr>
            <w:pStyle w:val="A3F71736693F4CF1A54E1EB641D3D673"/>
          </w:pPr>
          <w:r w:rsidRPr="002170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auto"/>
    <w:pitch w:val="variable"/>
    <w:sig w:usb0="20000207" w:usb1="00000000"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F3"/>
    <w:rsid w:val="003762F3"/>
    <w:rsid w:val="00787350"/>
    <w:rsid w:val="008573FB"/>
    <w:rsid w:val="00D94EC9"/>
    <w:rsid w:val="00F33E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573FB"/>
    <w:rPr>
      <w:color w:val="808080"/>
    </w:rPr>
  </w:style>
  <w:style w:type="paragraph" w:customStyle="1" w:styleId="24196AED128E4012B9A006E9ACA3D4BE">
    <w:name w:val="24196AED128E4012B9A006E9ACA3D4BE"/>
    <w:rsid w:val="003762F3"/>
  </w:style>
  <w:style w:type="paragraph" w:customStyle="1" w:styleId="AA2631E7C46946969E3A8E6FDE1536C4">
    <w:name w:val="AA2631E7C46946969E3A8E6FDE1536C4"/>
    <w:rsid w:val="008573FB"/>
    <w:rPr>
      <w:kern w:val="2"/>
      <w14:ligatures w14:val="standardContextual"/>
    </w:rPr>
  </w:style>
  <w:style w:type="paragraph" w:customStyle="1" w:styleId="A3F71736693F4CF1A54E1EB641D3D673">
    <w:name w:val="A3F71736693F4CF1A54E1EB641D3D673"/>
    <w:rsid w:val="008573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C68BFD29D7B4F99722C373A18ACEE" ma:contentTypeVersion="6" ma:contentTypeDescription="Create a new document." ma:contentTypeScope="" ma:versionID="0ad8ecfad6bfdd08886dec609c4ab1bc">
  <xsd:schema xmlns:xsd="http://www.w3.org/2001/XMLSchema" xmlns:xs="http://www.w3.org/2001/XMLSchema" xmlns:p="http://schemas.microsoft.com/office/2006/metadata/properties" xmlns:ns2="4b8ea950-645d-4d9f-8f71-36cef662e0a8" targetNamespace="http://schemas.microsoft.com/office/2006/metadata/properties" ma:root="true" ma:fieldsID="fc5a1deff42e6fd5266a8e2993c8b164" ns2:_="">
    <xsd:import namespace="4b8ea950-645d-4d9f-8f71-36cef662e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a950-645d-4d9f-8f71-36cef662e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34293-AC90-467F-96DB-4C5706AF9B06}">
  <ds:schemaRefs>
    <ds:schemaRef ds:uri="http://schemas.microsoft.com/sharepoint/v3/contenttype/forms"/>
  </ds:schemaRefs>
</ds:datastoreItem>
</file>

<file path=customXml/itemProps2.xml><?xml version="1.0" encoding="utf-8"?>
<ds:datastoreItem xmlns:ds="http://schemas.openxmlformats.org/officeDocument/2006/customXml" ds:itemID="{2E4DDD99-9FCA-4B76-9BE3-F6D4D9CF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a950-645d-4d9f-8f71-36cef662e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0B38D-EAEE-446D-AEBA-BA8A30B9C426}">
  <ds:schemaRefs>
    <ds:schemaRef ds:uri="http://schemas.openxmlformats.org/officeDocument/2006/bibliography"/>
  </ds:schemaRefs>
</ds:datastoreItem>
</file>

<file path=customXml/itemProps4.xml><?xml version="1.0" encoding="utf-8"?>
<ds:datastoreItem xmlns:ds="http://schemas.openxmlformats.org/officeDocument/2006/customXml" ds:itemID="{071D337B-A043-49DF-83C4-424177B01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9720</Characters>
  <Application>Microsoft Office Word</Application>
  <DocSecurity>0</DocSecurity>
  <Lines>81</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Business Finland</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4-04-29T12:15:00Z</dcterms:created>
  <dcterms:modified xsi:type="dcterms:W3CDTF">2024-04-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68BFD29D7B4F99722C373A18ACEE</vt:lpwstr>
  </property>
</Properties>
</file>